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8C54" w14:textId="77777777" w:rsidR="00DE726B" w:rsidRPr="00FE2888" w:rsidRDefault="00302911" w:rsidP="00DE726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様式第</w:t>
      </w:r>
      <w:r w:rsidR="00E87907" w:rsidRPr="00FE2888">
        <w:rPr>
          <w:rFonts w:ascii="ＭＳ 明朝" w:hAnsi="ＭＳ 明朝" w:hint="eastAsia"/>
          <w:sz w:val="22"/>
          <w:szCs w:val="22"/>
        </w:rPr>
        <w:t>１</w:t>
      </w:r>
      <w:r w:rsidRPr="00FE2888">
        <w:rPr>
          <w:rFonts w:ascii="ＭＳ 明朝" w:hAnsi="ＭＳ 明朝" w:hint="eastAsia"/>
          <w:sz w:val="22"/>
          <w:szCs w:val="22"/>
        </w:rPr>
        <w:t>号</w:t>
      </w:r>
      <w:r w:rsidR="0074796A" w:rsidRPr="00FE2888">
        <w:rPr>
          <w:rFonts w:ascii="ＭＳ 明朝" w:hAnsi="ＭＳ 明朝" w:hint="eastAsia"/>
          <w:sz w:val="22"/>
          <w:szCs w:val="22"/>
        </w:rPr>
        <w:t>（第５条関係）</w:t>
      </w:r>
    </w:p>
    <w:p w14:paraId="79F16FDE" w14:textId="77777777" w:rsidR="00DE726B" w:rsidRPr="00FE2888" w:rsidRDefault="00DE726B" w:rsidP="00DE726B">
      <w:pPr>
        <w:pStyle w:val="a4"/>
        <w:jc w:val="left"/>
        <w:rPr>
          <w:rFonts w:ascii="ＭＳ 明朝" w:hAnsi="ＭＳ 明朝"/>
          <w:szCs w:val="22"/>
        </w:rPr>
      </w:pPr>
    </w:p>
    <w:p w14:paraId="3E5D9381" w14:textId="77777777" w:rsidR="00527926" w:rsidRPr="00FE2888" w:rsidRDefault="009C3180">
      <w:pPr>
        <w:pStyle w:val="a4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令和</w:t>
      </w:r>
      <w:r w:rsidR="009D1FCE" w:rsidRPr="00FE2888">
        <w:rPr>
          <w:rFonts w:ascii="ＭＳ 明朝" w:hAnsi="ＭＳ 明朝" w:hint="eastAsia"/>
          <w:szCs w:val="22"/>
        </w:rPr>
        <w:t xml:space="preserve">　　</w:t>
      </w:r>
      <w:r w:rsidR="00527926" w:rsidRPr="00FE2888">
        <w:rPr>
          <w:rFonts w:ascii="ＭＳ 明朝" w:hAnsi="ＭＳ 明朝" w:hint="eastAsia"/>
          <w:szCs w:val="22"/>
        </w:rPr>
        <w:t>年</w:t>
      </w:r>
      <w:r w:rsidR="00BE26C4" w:rsidRPr="00FE2888">
        <w:rPr>
          <w:rFonts w:ascii="ＭＳ 明朝" w:hAnsi="ＭＳ 明朝" w:hint="eastAsia"/>
          <w:szCs w:val="22"/>
        </w:rPr>
        <w:t xml:space="preserve">　　</w:t>
      </w:r>
      <w:r w:rsidR="00527926" w:rsidRPr="00FE2888">
        <w:rPr>
          <w:rFonts w:ascii="ＭＳ 明朝" w:hAnsi="ＭＳ 明朝" w:hint="eastAsia"/>
          <w:szCs w:val="22"/>
        </w:rPr>
        <w:t>月</w:t>
      </w:r>
      <w:r w:rsidR="00BE26C4" w:rsidRPr="00FE2888">
        <w:rPr>
          <w:rFonts w:ascii="ＭＳ 明朝" w:hAnsi="ＭＳ 明朝" w:hint="eastAsia"/>
          <w:szCs w:val="22"/>
        </w:rPr>
        <w:t xml:space="preserve">　　</w:t>
      </w:r>
      <w:r w:rsidR="00527926" w:rsidRPr="00FE2888">
        <w:rPr>
          <w:rFonts w:ascii="ＭＳ 明朝" w:hAnsi="ＭＳ 明朝" w:hint="eastAsia"/>
          <w:szCs w:val="22"/>
        </w:rPr>
        <w:t>日</w:t>
      </w:r>
    </w:p>
    <w:p w14:paraId="26F09F72" w14:textId="77777777" w:rsidR="009F537E" w:rsidRDefault="00B8763C" w:rsidP="00E87907">
      <w:pPr>
        <w:rPr>
          <w:rFonts w:ascii="ＭＳ 明朝" w:hAnsi="ＭＳ 明朝" w:cs="ＭＳ明朝"/>
          <w:sz w:val="22"/>
          <w:szCs w:val="22"/>
        </w:rPr>
      </w:pPr>
      <w:r w:rsidRPr="00FE2888">
        <w:rPr>
          <w:rFonts w:ascii="ＭＳ 明朝" w:hAnsi="ＭＳ 明朝" w:cs="ＭＳ明朝" w:hint="eastAsia"/>
          <w:sz w:val="22"/>
          <w:szCs w:val="22"/>
        </w:rPr>
        <w:t>一般財団法人</w:t>
      </w:r>
      <w:r w:rsidR="00B2776B" w:rsidRPr="00FE2888">
        <w:rPr>
          <w:rFonts w:ascii="ＭＳ 明朝" w:hAnsi="ＭＳ 明朝" w:cs="ＭＳ明朝" w:hint="eastAsia"/>
          <w:sz w:val="22"/>
          <w:szCs w:val="22"/>
        </w:rPr>
        <w:t>佐渡市スポーツ</w:t>
      </w:r>
      <w:r w:rsidR="007743E0" w:rsidRPr="00FE2888">
        <w:rPr>
          <w:rFonts w:ascii="ＭＳ 明朝" w:hAnsi="ＭＳ 明朝" w:cs="ＭＳ明朝" w:hint="eastAsia"/>
          <w:sz w:val="22"/>
          <w:szCs w:val="22"/>
        </w:rPr>
        <w:t>協会</w:t>
      </w:r>
    </w:p>
    <w:p w14:paraId="78219B3F" w14:textId="0E5E0140" w:rsidR="00527926" w:rsidRPr="00FE2888" w:rsidRDefault="007743E0" w:rsidP="004350D7">
      <w:pPr>
        <w:ind w:firstLineChars="200" w:firstLine="440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cs="ＭＳ明朝" w:hint="eastAsia"/>
          <w:sz w:val="22"/>
          <w:szCs w:val="22"/>
        </w:rPr>
        <w:t>会長</w:t>
      </w:r>
      <w:r w:rsidR="009F537E">
        <w:rPr>
          <w:rFonts w:ascii="ＭＳ 明朝" w:hAnsi="ＭＳ 明朝" w:cs="ＭＳ明朝" w:hint="eastAsia"/>
          <w:sz w:val="22"/>
          <w:szCs w:val="22"/>
        </w:rPr>
        <w:t xml:space="preserve">　</w:t>
      </w:r>
      <w:r w:rsidR="004E6F32">
        <w:rPr>
          <w:rFonts w:ascii="ＭＳ 明朝" w:hAnsi="ＭＳ 明朝" w:cs="ＭＳ明朝" w:hint="eastAsia"/>
          <w:sz w:val="22"/>
          <w:szCs w:val="22"/>
        </w:rPr>
        <w:t>渡　邉　晃　三</w:t>
      </w:r>
      <w:r w:rsidRPr="00FE2888">
        <w:rPr>
          <w:rFonts w:ascii="ＭＳ 明朝" w:hAnsi="ＭＳ 明朝" w:hint="eastAsia"/>
          <w:sz w:val="22"/>
          <w:szCs w:val="22"/>
        </w:rPr>
        <w:t xml:space="preserve">　</w:t>
      </w:r>
      <w:r w:rsidR="00E87907" w:rsidRPr="00FE2888">
        <w:rPr>
          <w:rFonts w:ascii="ＭＳ 明朝" w:hAnsi="ＭＳ 明朝" w:hint="eastAsia"/>
          <w:sz w:val="22"/>
          <w:szCs w:val="22"/>
        </w:rPr>
        <w:t>様</w:t>
      </w:r>
    </w:p>
    <w:p w14:paraId="3C4DC0FD" w14:textId="77777777" w:rsidR="00527926" w:rsidRPr="00FE2888" w:rsidRDefault="00527926" w:rsidP="00E87907">
      <w:pPr>
        <w:rPr>
          <w:rFonts w:ascii="ＭＳ 明朝" w:hAnsi="ＭＳ 明朝"/>
          <w:sz w:val="22"/>
          <w:szCs w:val="22"/>
        </w:rPr>
      </w:pPr>
    </w:p>
    <w:p w14:paraId="0DF1828E" w14:textId="77777777" w:rsidR="00E87907" w:rsidRPr="00FE2888" w:rsidRDefault="00E87907" w:rsidP="009F537E">
      <w:pPr>
        <w:spacing w:line="360" w:lineRule="auto"/>
        <w:ind w:firstLineChars="1900" w:firstLine="4180"/>
        <w:rPr>
          <w:rFonts w:ascii="ＭＳ 明朝" w:hAnsi="ＭＳ 明朝"/>
          <w:sz w:val="22"/>
          <w:szCs w:val="22"/>
        </w:rPr>
      </w:pPr>
      <w:bookmarkStart w:id="0" w:name="_Hlk36711214"/>
      <w:r w:rsidRPr="00FE2888">
        <w:rPr>
          <w:rFonts w:ascii="ＭＳ 明朝" w:hAnsi="ＭＳ 明朝" w:hint="eastAsia"/>
          <w:sz w:val="22"/>
          <w:szCs w:val="22"/>
        </w:rPr>
        <w:t>住　所</w:t>
      </w:r>
    </w:p>
    <w:p w14:paraId="052A307F" w14:textId="77777777" w:rsidR="00E87907" w:rsidRPr="00FE2888" w:rsidRDefault="00E87907" w:rsidP="009F537E">
      <w:pPr>
        <w:spacing w:line="360" w:lineRule="auto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 xml:space="preserve">　　　　　　　　　　　　　　　　　　　団体名</w:t>
      </w:r>
    </w:p>
    <w:p w14:paraId="3E932060" w14:textId="77777777" w:rsidR="00527926" w:rsidRPr="00FE2888" w:rsidRDefault="00E87907" w:rsidP="009F537E">
      <w:pPr>
        <w:spacing w:line="360" w:lineRule="auto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 xml:space="preserve">　　　　　　　　　　　　　　　　　　　代表者　　　　　　　　　　　　　　印</w:t>
      </w:r>
      <w:bookmarkEnd w:id="0"/>
    </w:p>
    <w:p w14:paraId="2D4DCB1B" w14:textId="77777777" w:rsidR="00E87907" w:rsidRPr="00FE2888" w:rsidRDefault="00E87907" w:rsidP="00E87907">
      <w:pPr>
        <w:rPr>
          <w:rFonts w:ascii="ＭＳ 明朝" w:hAnsi="ＭＳ 明朝"/>
          <w:sz w:val="22"/>
          <w:szCs w:val="22"/>
        </w:rPr>
      </w:pPr>
    </w:p>
    <w:p w14:paraId="1C75A88C" w14:textId="77777777" w:rsidR="00527926" w:rsidRPr="00FE2888" w:rsidRDefault="00192943" w:rsidP="00457CAE">
      <w:pPr>
        <w:jc w:val="center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スポーツ講習助成事業</w:t>
      </w:r>
      <w:r w:rsidR="00527926" w:rsidRPr="00FE2888">
        <w:rPr>
          <w:rFonts w:ascii="ＭＳ 明朝" w:hAnsi="ＭＳ 明朝" w:hint="eastAsia"/>
          <w:sz w:val="22"/>
          <w:szCs w:val="22"/>
        </w:rPr>
        <w:t>申請書</w:t>
      </w:r>
    </w:p>
    <w:p w14:paraId="68CFBF40" w14:textId="77777777" w:rsidR="00527926" w:rsidRPr="00FE2888" w:rsidRDefault="00527926">
      <w:pPr>
        <w:rPr>
          <w:rFonts w:ascii="ＭＳ 明朝" w:hAnsi="ＭＳ 明朝"/>
          <w:sz w:val="22"/>
          <w:szCs w:val="22"/>
        </w:rPr>
      </w:pPr>
    </w:p>
    <w:p w14:paraId="04E8E387" w14:textId="77777777" w:rsidR="00527926" w:rsidRPr="00FE2888" w:rsidRDefault="00457CAE" w:rsidP="00457CAE">
      <w:pPr>
        <w:ind w:firstLineChars="100" w:firstLine="220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令和　　年度において、スポーツ講習助成を受けたいので、スポーツ講習助成事業実施要綱第５条の規定により、次のとおり申請します。</w:t>
      </w:r>
    </w:p>
    <w:p w14:paraId="756D6D62" w14:textId="77777777" w:rsidR="00457CAE" w:rsidRPr="00FE2888" w:rsidRDefault="00457CAE" w:rsidP="00457CAE">
      <w:pPr>
        <w:rPr>
          <w:rFonts w:ascii="ＭＳ 明朝" w:hAnsi="ＭＳ 明朝"/>
          <w:sz w:val="22"/>
          <w:szCs w:val="22"/>
        </w:rPr>
      </w:pPr>
    </w:p>
    <w:p w14:paraId="020A436A" w14:textId="77777777" w:rsidR="00527926" w:rsidRPr="00FE2888" w:rsidRDefault="00527926">
      <w:pPr>
        <w:jc w:val="center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記</w:t>
      </w:r>
    </w:p>
    <w:p w14:paraId="5EC8E1E5" w14:textId="77777777" w:rsidR="00527926" w:rsidRPr="00FE2888" w:rsidRDefault="00527926">
      <w:pPr>
        <w:rPr>
          <w:rFonts w:ascii="ＭＳ 明朝" w:hAnsi="ＭＳ 明朝"/>
          <w:sz w:val="22"/>
          <w:szCs w:val="22"/>
        </w:rPr>
      </w:pPr>
    </w:p>
    <w:p w14:paraId="5B8EE45C" w14:textId="77777777" w:rsidR="00527926" w:rsidRPr="00FE2888" w:rsidRDefault="00E87907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１</w:t>
      </w:r>
      <w:r w:rsidR="00527926" w:rsidRPr="00FE2888">
        <w:rPr>
          <w:rFonts w:ascii="ＭＳ 明朝" w:hAnsi="ＭＳ 明朝" w:hint="eastAsia"/>
          <w:sz w:val="22"/>
          <w:szCs w:val="22"/>
        </w:rPr>
        <w:t>．助成事業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266"/>
        <w:gridCol w:w="5664"/>
      </w:tblGrid>
      <w:tr w:rsidR="00527926" w:rsidRPr="00FE2888" w14:paraId="00ABA642" w14:textId="77777777" w:rsidTr="0074796A">
        <w:trPr>
          <w:trHeight w:val="477"/>
        </w:trPr>
        <w:tc>
          <w:tcPr>
            <w:tcW w:w="1995" w:type="dxa"/>
            <w:vAlign w:val="center"/>
          </w:tcPr>
          <w:p w14:paraId="13DB89EC" w14:textId="77777777" w:rsidR="00527926" w:rsidRPr="00FE2888" w:rsidRDefault="0052792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6930" w:type="dxa"/>
            <w:gridSpan w:val="2"/>
            <w:vAlign w:val="center"/>
          </w:tcPr>
          <w:p w14:paraId="6846D6CF" w14:textId="77777777" w:rsidR="00527926" w:rsidRPr="00FE2888" w:rsidRDefault="00527926" w:rsidP="00E879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691FB133" w14:textId="77777777" w:rsidTr="0074796A">
        <w:trPr>
          <w:trHeight w:val="4246"/>
        </w:trPr>
        <w:tc>
          <w:tcPr>
            <w:tcW w:w="1995" w:type="dxa"/>
            <w:vAlign w:val="center"/>
          </w:tcPr>
          <w:p w14:paraId="5415EA66" w14:textId="77777777" w:rsidR="00527926" w:rsidRPr="00FE2888" w:rsidRDefault="0052792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</w:tc>
        <w:tc>
          <w:tcPr>
            <w:tcW w:w="6930" w:type="dxa"/>
            <w:gridSpan w:val="2"/>
            <w:vAlign w:val="center"/>
          </w:tcPr>
          <w:p w14:paraId="67CE1C47" w14:textId="77777777" w:rsidR="00E64B24" w:rsidRPr="00FE2888" w:rsidRDefault="00E64B24" w:rsidP="00E879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31A6" w:rsidRPr="00FE2888" w14:paraId="4B43112F" w14:textId="77777777" w:rsidTr="0074796A">
        <w:trPr>
          <w:trHeight w:val="931"/>
        </w:trPr>
        <w:tc>
          <w:tcPr>
            <w:tcW w:w="1995" w:type="dxa"/>
            <w:vAlign w:val="center"/>
          </w:tcPr>
          <w:p w14:paraId="7FDDD075" w14:textId="77777777" w:rsidR="00E831A6" w:rsidRPr="00FE2888" w:rsidRDefault="00E831A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参加者予定数</w:t>
            </w:r>
          </w:p>
        </w:tc>
        <w:tc>
          <w:tcPr>
            <w:tcW w:w="6930" w:type="dxa"/>
            <w:gridSpan w:val="2"/>
            <w:vAlign w:val="center"/>
          </w:tcPr>
          <w:p w14:paraId="7B931E06" w14:textId="77777777" w:rsidR="00192943" w:rsidRPr="00FE2888" w:rsidRDefault="00192943" w:rsidP="00A821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一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般：</w:t>
            </w:r>
            <w:r w:rsidR="00A821E6" w:rsidRPr="00FE2888">
              <w:rPr>
                <w:rFonts w:ascii="ＭＳ 明朝" w:hAnsi="ＭＳ 明朝" w:hint="eastAsia"/>
                <w:sz w:val="22"/>
                <w:szCs w:val="22"/>
              </w:rPr>
              <w:t xml:space="preserve">約　　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821E6" w:rsidRPr="00FE2888"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  <w:r w:rsidR="00E831A6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高校生：約　　　　　名</w:t>
            </w:r>
          </w:p>
          <w:p w14:paraId="55F3C064" w14:textId="77777777" w:rsidR="00A821E6" w:rsidRPr="00FE2888" w:rsidRDefault="00192943" w:rsidP="0019294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中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学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生：</w:t>
            </w:r>
            <w:r w:rsidR="00A821E6" w:rsidRPr="00FE2888">
              <w:rPr>
                <w:rFonts w:ascii="ＭＳ 明朝" w:hAnsi="ＭＳ 明朝" w:hint="eastAsia"/>
                <w:sz w:val="22"/>
                <w:szCs w:val="22"/>
              </w:rPr>
              <w:t>約　　　　　名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小学生</w:t>
            </w:r>
            <w:r w:rsidR="00A821E6" w:rsidRPr="00FE2888">
              <w:rPr>
                <w:rFonts w:ascii="ＭＳ 明朝" w:hAnsi="ＭＳ 明朝" w:hint="eastAsia"/>
                <w:sz w:val="22"/>
                <w:szCs w:val="22"/>
              </w:rPr>
              <w:t xml:space="preserve">：約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821E6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名</w:t>
            </w:r>
          </w:p>
          <w:p w14:paraId="0328B20B" w14:textId="77777777" w:rsidR="00192943" w:rsidRPr="00FE2888" w:rsidRDefault="00192943" w:rsidP="0019294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小学生未満：約　　　　　名　　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計：約　　　　　名</w:t>
            </w:r>
          </w:p>
        </w:tc>
      </w:tr>
      <w:tr w:rsidR="00527926" w:rsidRPr="00FE2888" w14:paraId="10EDA25F" w14:textId="77777777" w:rsidTr="0074796A">
        <w:trPr>
          <w:trHeight w:val="653"/>
        </w:trPr>
        <w:tc>
          <w:tcPr>
            <w:tcW w:w="1995" w:type="dxa"/>
            <w:vAlign w:val="center"/>
          </w:tcPr>
          <w:p w14:paraId="66F712F6" w14:textId="77777777" w:rsidR="00527926" w:rsidRPr="00FE2888" w:rsidRDefault="0052792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実 施 時 期</w:t>
            </w:r>
          </w:p>
        </w:tc>
        <w:tc>
          <w:tcPr>
            <w:tcW w:w="6930" w:type="dxa"/>
            <w:gridSpan w:val="2"/>
            <w:vAlign w:val="center"/>
          </w:tcPr>
          <w:p w14:paraId="2F9F64E0" w14:textId="77777777" w:rsidR="00527926" w:rsidRPr="00FE2888" w:rsidRDefault="009C3180" w:rsidP="0074796A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27926" w:rsidRPr="00FE28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27926" w:rsidRPr="00FE28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="009A6A6F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9A6A6F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27926" w:rsidRPr="00FE28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02911" w:rsidRPr="00FE2888">
              <w:rPr>
                <w:rFonts w:ascii="ＭＳ 明朝" w:hAnsi="ＭＳ 明朝" w:hint="eastAsia"/>
                <w:sz w:val="22"/>
                <w:szCs w:val="22"/>
              </w:rPr>
              <w:t>日（事業日数：</w:t>
            </w:r>
            <w:r w:rsidR="0074796A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02911" w:rsidRPr="00FE288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527926" w:rsidRPr="00FE288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27926" w:rsidRPr="00FE2888" w14:paraId="20C5519D" w14:textId="77777777" w:rsidTr="0074796A">
        <w:trPr>
          <w:trHeight w:val="538"/>
        </w:trPr>
        <w:tc>
          <w:tcPr>
            <w:tcW w:w="1995" w:type="dxa"/>
            <w:vAlign w:val="center"/>
          </w:tcPr>
          <w:p w14:paraId="077AC472" w14:textId="77777777" w:rsidR="00527926" w:rsidRPr="00FE2888" w:rsidRDefault="0052792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実 施 場 所</w:t>
            </w:r>
          </w:p>
        </w:tc>
        <w:tc>
          <w:tcPr>
            <w:tcW w:w="6930" w:type="dxa"/>
            <w:gridSpan w:val="2"/>
            <w:vAlign w:val="center"/>
          </w:tcPr>
          <w:p w14:paraId="0BCF0A28" w14:textId="77777777" w:rsidR="00527926" w:rsidRPr="00FE2888" w:rsidRDefault="00527926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092E" w:rsidRPr="00FE2888" w14:paraId="235FC686" w14:textId="77777777" w:rsidTr="0074796A">
        <w:trPr>
          <w:trHeight w:val="527"/>
        </w:trPr>
        <w:tc>
          <w:tcPr>
            <w:tcW w:w="1995" w:type="dxa"/>
            <w:vAlign w:val="center"/>
          </w:tcPr>
          <w:p w14:paraId="4CD8A689" w14:textId="77777777" w:rsidR="00B3092E" w:rsidRPr="00FE2888" w:rsidRDefault="00B3092E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参加費徴収の有無</w:t>
            </w:r>
          </w:p>
        </w:tc>
        <w:tc>
          <w:tcPr>
            <w:tcW w:w="1266" w:type="dxa"/>
            <w:vAlign w:val="center"/>
          </w:tcPr>
          <w:p w14:paraId="2E79BFF2" w14:textId="77777777" w:rsidR="00B3092E" w:rsidRPr="00FE2888" w:rsidRDefault="00DB5B14" w:rsidP="00B309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 w:rsidR="00B3092E" w:rsidRPr="00FE2888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5664" w:type="dxa"/>
            <w:vAlign w:val="center"/>
          </w:tcPr>
          <w:p w14:paraId="0FC56927" w14:textId="77777777" w:rsidR="00B3092E" w:rsidRPr="00FE2888" w:rsidRDefault="00B3092E" w:rsidP="00B3092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="00DB5B14" w:rsidRPr="00FE288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DB5B14" w:rsidRPr="00FE2888">
              <w:rPr>
                <w:rFonts w:ascii="ＭＳ 明朝" w:hAnsi="ＭＳ 明朝" w:hint="eastAsia"/>
                <w:sz w:val="22"/>
                <w:szCs w:val="22"/>
              </w:rPr>
              <w:t>人当たり）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926" w:rsidRPr="00FE2888" w14:paraId="60171207" w14:textId="77777777" w:rsidTr="0074796A">
        <w:trPr>
          <w:trHeight w:val="516"/>
        </w:trPr>
        <w:tc>
          <w:tcPr>
            <w:tcW w:w="1995" w:type="dxa"/>
            <w:vAlign w:val="center"/>
          </w:tcPr>
          <w:p w14:paraId="2C4FD5DA" w14:textId="77777777" w:rsidR="00527926" w:rsidRPr="00FE2888" w:rsidRDefault="00B3092E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事 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27926" w:rsidRPr="00FE2888">
              <w:rPr>
                <w:rFonts w:ascii="ＭＳ 明朝" w:hAnsi="ＭＳ 明朝" w:hint="eastAsia"/>
                <w:sz w:val="22"/>
                <w:szCs w:val="22"/>
              </w:rPr>
              <w:t>費 総 額</w:t>
            </w:r>
          </w:p>
        </w:tc>
        <w:tc>
          <w:tcPr>
            <w:tcW w:w="6930" w:type="dxa"/>
            <w:gridSpan w:val="2"/>
            <w:vAlign w:val="center"/>
          </w:tcPr>
          <w:p w14:paraId="0DCBD780" w14:textId="77777777" w:rsidR="00527926" w:rsidRPr="00FE2888" w:rsidRDefault="00527926" w:rsidP="00457CA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F25E30" w:rsidRPr="00FE2888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527926" w:rsidRPr="00FE2888" w14:paraId="0515859D" w14:textId="77777777" w:rsidTr="0074796A">
        <w:trPr>
          <w:trHeight w:val="538"/>
        </w:trPr>
        <w:tc>
          <w:tcPr>
            <w:tcW w:w="1995" w:type="dxa"/>
            <w:vAlign w:val="center"/>
          </w:tcPr>
          <w:p w14:paraId="701B9026" w14:textId="77777777" w:rsidR="00527926" w:rsidRPr="00FE2888" w:rsidRDefault="00527926" w:rsidP="00E87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交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付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申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請</w:t>
            </w:r>
            <w:r w:rsidR="00457CA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6930" w:type="dxa"/>
            <w:gridSpan w:val="2"/>
            <w:vAlign w:val="center"/>
          </w:tcPr>
          <w:p w14:paraId="6C75FA70" w14:textId="77777777" w:rsidR="00527926" w:rsidRPr="00FE2888" w:rsidRDefault="00527926" w:rsidP="00457CA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E26C4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</w:tbl>
    <w:p w14:paraId="25B3934E" w14:textId="77777777" w:rsidR="00457CAE" w:rsidRPr="00FE2888" w:rsidRDefault="00457CAE">
      <w:pPr>
        <w:rPr>
          <w:rFonts w:ascii="ＭＳ 明朝" w:hAnsi="ＭＳ 明朝"/>
          <w:sz w:val="22"/>
          <w:szCs w:val="22"/>
        </w:rPr>
      </w:pPr>
    </w:p>
    <w:p w14:paraId="7526E4CF" w14:textId="77777777" w:rsidR="00527926" w:rsidRPr="00FE2888" w:rsidRDefault="00457CAE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/>
          <w:sz w:val="22"/>
          <w:szCs w:val="22"/>
        </w:rPr>
        <w:br w:type="page"/>
      </w:r>
      <w:r w:rsidRPr="00FE2888">
        <w:rPr>
          <w:rFonts w:ascii="ＭＳ 明朝" w:hAnsi="ＭＳ 明朝" w:hint="eastAsia"/>
          <w:sz w:val="22"/>
          <w:szCs w:val="22"/>
        </w:rPr>
        <w:lastRenderedPageBreak/>
        <w:t>２</w:t>
      </w:r>
      <w:r w:rsidR="00527926" w:rsidRPr="00FE2888">
        <w:rPr>
          <w:rFonts w:ascii="ＭＳ 明朝" w:hAnsi="ＭＳ 明朝" w:hint="eastAsia"/>
          <w:sz w:val="22"/>
          <w:szCs w:val="22"/>
        </w:rPr>
        <w:t>．助成事業</w:t>
      </w:r>
      <w:r w:rsidR="00F174D1" w:rsidRPr="00FE2888">
        <w:rPr>
          <w:rFonts w:ascii="ＭＳ 明朝" w:hAnsi="ＭＳ 明朝" w:hint="eastAsia"/>
          <w:sz w:val="22"/>
          <w:szCs w:val="22"/>
        </w:rPr>
        <w:t>計画</w:t>
      </w:r>
      <w:r w:rsidR="00527926" w:rsidRPr="00FE2888">
        <w:rPr>
          <w:rFonts w:ascii="ＭＳ 明朝" w:hAnsi="ＭＳ 明朝" w:hint="eastAsia"/>
          <w:sz w:val="22"/>
          <w:szCs w:val="22"/>
        </w:rPr>
        <w:t>書</w:t>
      </w:r>
      <w:r w:rsidR="009A6A6F" w:rsidRPr="00FE2888">
        <w:rPr>
          <w:rFonts w:ascii="ＭＳ 明朝" w:hAnsi="ＭＳ 明朝" w:hint="eastAsia"/>
          <w:sz w:val="22"/>
          <w:szCs w:val="22"/>
        </w:rPr>
        <w:t xml:space="preserve">　　　</w:t>
      </w:r>
      <w:r w:rsidR="00527926" w:rsidRPr="00FE288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FE2888">
        <w:rPr>
          <w:rFonts w:ascii="ＭＳ 明朝" w:hAnsi="ＭＳ 明朝" w:hint="eastAsia"/>
          <w:sz w:val="22"/>
          <w:szCs w:val="22"/>
        </w:rPr>
        <w:t>（</w:t>
      </w:r>
      <w:r w:rsidR="00527926" w:rsidRPr="00FE2888">
        <w:rPr>
          <w:rFonts w:ascii="ＭＳ 明朝" w:hAnsi="ＭＳ 明朝" w:hint="eastAsia"/>
          <w:sz w:val="22"/>
          <w:szCs w:val="22"/>
        </w:rPr>
        <w:t>金額単位：円</w:t>
      </w:r>
      <w:r w:rsidRPr="00FE2888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625"/>
        <w:gridCol w:w="945"/>
        <w:gridCol w:w="945"/>
        <w:gridCol w:w="1365"/>
        <w:gridCol w:w="1680"/>
      </w:tblGrid>
      <w:tr w:rsidR="00F174D1" w:rsidRPr="00FE2888" w14:paraId="33FB7F10" w14:textId="77777777" w:rsidTr="0074796A">
        <w:trPr>
          <w:cantSplit/>
          <w:trHeight w:val="503"/>
        </w:trPr>
        <w:tc>
          <w:tcPr>
            <w:tcW w:w="1365" w:type="dxa"/>
            <w:vAlign w:val="center"/>
          </w:tcPr>
          <w:p w14:paraId="7024D25B" w14:textId="77777777" w:rsidR="00F174D1" w:rsidRPr="00FE2888" w:rsidRDefault="00F174D1" w:rsidP="00E831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BB09B1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25" w:type="dxa"/>
            <w:vAlign w:val="center"/>
          </w:tcPr>
          <w:p w14:paraId="4FA6E252" w14:textId="77777777" w:rsidR="00F174D1" w:rsidRPr="00FE2888" w:rsidRDefault="00F174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費　　目</w:t>
            </w:r>
          </w:p>
        </w:tc>
        <w:tc>
          <w:tcPr>
            <w:tcW w:w="945" w:type="dxa"/>
            <w:vAlign w:val="center"/>
          </w:tcPr>
          <w:p w14:paraId="504547F8" w14:textId="77777777" w:rsidR="00F174D1" w:rsidRPr="00FE2888" w:rsidRDefault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単　価</w:t>
            </w:r>
          </w:p>
        </w:tc>
        <w:tc>
          <w:tcPr>
            <w:tcW w:w="945" w:type="dxa"/>
            <w:vAlign w:val="center"/>
          </w:tcPr>
          <w:p w14:paraId="0CE6C951" w14:textId="77777777" w:rsidR="00F174D1" w:rsidRPr="00FE2888" w:rsidRDefault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365" w:type="dxa"/>
            <w:vAlign w:val="center"/>
          </w:tcPr>
          <w:p w14:paraId="0CC5E233" w14:textId="77777777" w:rsidR="00F174D1" w:rsidRPr="00FE2888" w:rsidRDefault="00F174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1680" w:type="dxa"/>
            <w:vAlign w:val="center"/>
          </w:tcPr>
          <w:p w14:paraId="1E8373BB" w14:textId="77777777" w:rsidR="00F174D1" w:rsidRPr="00FE2888" w:rsidRDefault="00F174D1" w:rsidP="00C80D2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F174D1" w:rsidRPr="00FE2888" w14:paraId="7F3094CE" w14:textId="77777777" w:rsidTr="0074796A">
        <w:trPr>
          <w:cantSplit/>
          <w:trHeight w:val="503"/>
        </w:trPr>
        <w:tc>
          <w:tcPr>
            <w:tcW w:w="1365" w:type="dxa"/>
            <w:vMerge w:val="restart"/>
            <w:vAlign w:val="center"/>
          </w:tcPr>
          <w:p w14:paraId="52465025" w14:textId="77777777" w:rsidR="00F174D1" w:rsidRPr="00FE2888" w:rsidRDefault="00192943" w:rsidP="00BB09B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講師費用</w:t>
            </w:r>
          </w:p>
        </w:tc>
        <w:tc>
          <w:tcPr>
            <w:tcW w:w="2625" w:type="dxa"/>
            <w:vAlign w:val="center"/>
          </w:tcPr>
          <w:p w14:paraId="6E7D7248" w14:textId="77777777" w:rsidR="00F174D1" w:rsidRPr="00FE2888" w:rsidRDefault="001669A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講師謝礼</w:t>
            </w:r>
          </w:p>
        </w:tc>
        <w:tc>
          <w:tcPr>
            <w:tcW w:w="945" w:type="dxa"/>
            <w:vAlign w:val="center"/>
          </w:tcPr>
          <w:p w14:paraId="5D962200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63A33EED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8B1FDA4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F5C3380" w14:textId="77777777" w:rsidR="00F174D1" w:rsidRPr="00FE2888" w:rsidRDefault="00F174D1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74D1" w:rsidRPr="00FE2888" w14:paraId="7DCCC4B9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05C9A4D7" w14:textId="77777777" w:rsidR="00F174D1" w:rsidRPr="00FE2888" w:rsidRDefault="00F174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23C58547" w14:textId="77777777" w:rsidR="00F174D1" w:rsidRPr="00FE2888" w:rsidRDefault="001669A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講師宿泊費</w:t>
            </w:r>
          </w:p>
        </w:tc>
        <w:tc>
          <w:tcPr>
            <w:tcW w:w="945" w:type="dxa"/>
            <w:vAlign w:val="center"/>
          </w:tcPr>
          <w:p w14:paraId="6B96BEF8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129298E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32BF0FE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7C93A41" w14:textId="77777777" w:rsidR="00F174D1" w:rsidRPr="00FE2888" w:rsidRDefault="00F174D1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2943" w:rsidRPr="00FE2888" w14:paraId="1FC9C2FF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33A3E9D0" w14:textId="77777777" w:rsidR="00192943" w:rsidRPr="00FE2888" w:rsidRDefault="00192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24DAD1A" w14:textId="77777777" w:rsidR="00192943" w:rsidRPr="00FE2888" w:rsidRDefault="0019294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③講師交通費</w:t>
            </w:r>
          </w:p>
        </w:tc>
        <w:tc>
          <w:tcPr>
            <w:tcW w:w="945" w:type="dxa"/>
            <w:vAlign w:val="center"/>
          </w:tcPr>
          <w:p w14:paraId="68F67E6F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35D46CF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C724EE9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84A2713" w14:textId="77777777" w:rsidR="00192943" w:rsidRPr="00FE2888" w:rsidRDefault="00192943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2943" w:rsidRPr="00FE2888" w14:paraId="6113BA50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1A4A61DE" w14:textId="77777777" w:rsidR="00192943" w:rsidRPr="00FE2888" w:rsidRDefault="00192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2994217" w14:textId="77777777" w:rsidR="00192943" w:rsidRPr="00FE2888" w:rsidRDefault="0019294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④講師食事代</w:t>
            </w:r>
          </w:p>
        </w:tc>
        <w:tc>
          <w:tcPr>
            <w:tcW w:w="945" w:type="dxa"/>
            <w:vAlign w:val="center"/>
          </w:tcPr>
          <w:p w14:paraId="3C8927ED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4CD7215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89E784F" w14:textId="77777777" w:rsidR="00192943" w:rsidRPr="00FE2888" w:rsidRDefault="00192943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27A18BC" w14:textId="77777777" w:rsidR="00192943" w:rsidRPr="00FE2888" w:rsidRDefault="00192943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74D1" w:rsidRPr="00FE2888" w14:paraId="209C205A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4CDF7CFB" w14:textId="77777777" w:rsidR="00F174D1" w:rsidRPr="00FE2888" w:rsidRDefault="00F174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4CA94EE" w14:textId="77777777" w:rsidR="00F174D1" w:rsidRPr="00FE2888" w:rsidRDefault="00F174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AC04FF1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EC7B675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EAF5B2D" w14:textId="77777777" w:rsidR="00F174D1" w:rsidRPr="00FE2888" w:rsidRDefault="00F174D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849C1C9" w14:textId="77777777" w:rsidR="00F174D1" w:rsidRPr="00FE2888" w:rsidRDefault="00F174D1" w:rsidP="00457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0F7F8323" w14:textId="77777777" w:rsidTr="0074796A">
        <w:trPr>
          <w:cantSplit/>
          <w:trHeight w:val="503"/>
        </w:trPr>
        <w:tc>
          <w:tcPr>
            <w:tcW w:w="1365" w:type="dxa"/>
            <w:vMerge w:val="restart"/>
            <w:vAlign w:val="center"/>
          </w:tcPr>
          <w:p w14:paraId="2091D87E" w14:textId="77777777" w:rsidR="00192943" w:rsidRPr="00FE2888" w:rsidRDefault="00192943" w:rsidP="00BB0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62B0B4E" w14:textId="77777777" w:rsidR="00BB09B1" w:rsidRPr="00FE2888" w:rsidRDefault="00BB09B1" w:rsidP="00BB0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2625" w:type="dxa"/>
            <w:vAlign w:val="center"/>
          </w:tcPr>
          <w:p w14:paraId="0C5D654A" w14:textId="77777777" w:rsidR="00BB09B1" w:rsidRPr="00FE2888" w:rsidRDefault="001669A3" w:rsidP="004B4AE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BB09B1" w:rsidRPr="00FE2888">
              <w:rPr>
                <w:rFonts w:ascii="ＭＳ 明朝" w:hAnsi="ＭＳ 明朝" w:hint="eastAsia"/>
                <w:sz w:val="22"/>
                <w:szCs w:val="22"/>
              </w:rPr>
              <w:t xml:space="preserve">消耗品費（試合球含む）　</w:t>
            </w:r>
          </w:p>
        </w:tc>
        <w:tc>
          <w:tcPr>
            <w:tcW w:w="945" w:type="dxa"/>
            <w:vAlign w:val="center"/>
          </w:tcPr>
          <w:p w14:paraId="760372F7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D5E5893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7790081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8152D80" w14:textId="77777777" w:rsidR="00BB09B1" w:rsidRPr="00FE2888" w:rsidRDefault="00BB09B1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458AA6DD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29D67DF4" w14:textId="77777777" w:rsidR="00BB09B1" w:rsidRPr="00FE2888" w:rsidRDefault="00BB09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24AAC1E0" w14:textId="77777777" w:rsidR="00BB09B1" w:rsidRPr="00FE2888" w:rsidRDefault="001669A3" w:rsidP="004B4AEB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会場使用料</w:t>
            </w:r>
          </w:p>
        </w:tc>
        <w:tc>
          <w:tcPr>
            <w:tcW w:w="945" w:type="dxa"/>
            <w:vAlign w:val="center"/>
          </w:tcPr>
          <w:p w14:paraId="45DC65BF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3383325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E0ED55B" w14:textId="77777777" w:rsidR="00BB09B1" w:rsidRPr="00FE2888" w:rsidRDefault="00BB09B1" w:rsidP="004B4AEB">
            <w:pPr>
              <w:ind w:firstLineChars="300" w:firstLine="66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A1BBF66" w14:textId="77777777" w:rsidR="00BB09B1" w:rsidRPr="00FE2888" w:rsidRDefault="00BB09B1" w:rsidP="00457CA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76B0E1DF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73303AF5" w14:textId="77777777" w:rsidR="00BB09B1" w:rsidRPr="00FE2888" w:rsidRDefault="00BB09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1C52BE92" w14:textId="77777777" w:rsidR="00BB09B1" w:rsidRPr="00FE2888" w:rsidRDefault="001669A3" w:rsidP="0019294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印刷製本代</w:t>
            </w:r>
          </w:p>
        </w:tc>
        <w:tc>
          <w:tcPr>
            <w:tcW w:w="945" w:type="dxa"/>
            <w:vAlign w:val="center"/>
          </w:tcPr>
          <w:p w14:paraId="2D659A5E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DDFCBE3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D9D7EBB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E13BFC6" w14:textId="77777777" w:rsidR="00BB09B1" w:rsidRPr="00FE2888" w:rsidRDefault="00BB09B1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3B9348D3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7AD62B22" w14:textId="77777777" w:rsidR="00BB09B1" w:rsidRPr="00FE2888" w:rsidRDefault="00BB09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0541B2C3" w14:textId="77777777" w:rsidR="00BB09B1" w:rsidRPr="00FE2888" w:rsidRDefault="001669A3" w:rsidP="004B4AEB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945" w:type="dxa"/>
            <w:vAlign w:val="center"/>
          </w:tcPr>
          <w:p w14:paraId="44739C9C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224BE83D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5191E49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FABC437" w14:textId="77777777" w:rsidR="00BB09B1" w:rsidRPr="00FE2888" w:rsidRDefault="00BB09B1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01F82EB6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1C5D8E23" w14:textId="77777777" w:rsidR="00BB09B1" w:rsidRPr="00FE2888" w:rsidRDefault="00BB09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4C229321" w14:textId="77777777" w:rsidR="00BB09B1" w:rsidRPr="00FE2888" w:rsidRDefault="001669A3" w:rsidP="0019294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保険料</w:t>
            </w:r>
          </w:p>
        </w:tc>
        <w:tc>
          <w:tcPr>
            <w:tcW w:w="945" w:type="dxa"/>
            <w:vAlign w:val="center"/>
          </w:tcPr>
          <w:p w14:paraId="65733E97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1350C63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B28EA29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BAC0994" w14:textId="77777777" w:rsidR="00BB09B1" w:rsidRPr="00FE2888" w:rsidRDefault="00BB09B1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9B1" w:rsidRPr="00FE2888" w14:paraId="581D1B5D" w14:textId="77777777" w:rsidTr="0074796A">
        <w:trPr>
          <w:cantSplit/>
          <w:trHeight w:val="503"/>
        </w:trPr>
        <w:tc>
          <w:tcPr>
            <w:tcW w:w="1365" w:type="dxa"/>
            <w:vMerge/>
            <w:vAlign w:val="center"/>
          </w:tcPr>
          <w:p w14:paraId="2924BB95" w14:textId="77777777" w:rsidR="00BB09B1" w:rsidRPr="00FE2888" w:rsidRDefault="00BB09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013D1734" w14:textId="77777777" w:rsidR="00BB09B1" w:rsidRPr="00FE2888" w:rsidRDefault="001669A3" w:rsidP="00192943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⑥</w:t>
            </w:r>
            <w:r w:rsidR="00192943" w:rsidRPr="00FE288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945" w:type="dxa"/>
            <w:vAlign w:val="center"/>
          </w:tcPr>
          <w:p w14:paraId="1FAFE8BB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A80024F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BE574C4" w14:textId="77777777" w:rsidR="00BB09B1" w:rsidRPr="00FE2888" w:rsidRDefault="00BB09B1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CBD601E" w14:textId="77777777" w:rsidR="00BB09B1" w:rsidRPr="00FE2888" w:rsidRDefault="00BB09B1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4ED7" w:rsidRPr="00FE2888" w14:paraId="52F8356C" w14:textId="77777777" w:rsidTr="0074796A">
        <w:trPr>
          <w:cantSplit/>
          <w:trHeight w:val="500"/>
        </w:trPr>
        <w:tc>
          <w:tcPr>
            <w:tcW w:w="1365" w:type="dxa"/>
            <w:vMerge/>
            <w:vAlign w:val="center"/>
          </w:tcPr>
          <w:p w14:paraId="6FAFAF06" w14:textId="77777777" w:rsidR="003D4ED7" w:rsidRPr="00FE2888" w:rsidRDefault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41DA7D21" w14:textId="77777777" w:rsidR="003D4ED7" w:rsidRPr="00FE2888" w:rsidRDefault="003D4ED7" w:rsidP="00192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5FF2FE1" w14:textId="77777777" w:rsidR="003D4ED7" w:rsidRPr="00FE2888" w:rsidRDefault="003D4ED7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9DCC339" w14:textId="77777777" w:rsidR="003D4ED7" w:rsidRPr="00FE2888" w:rsidRDefault="003D4ED7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53A3E8C" w14:textId="77777777" w:rsidR="003D4ED7" w:rsidRPr="00FE2888" w:rsidRDefault="003D4ED7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67E365C" w14:textId="77777777" w:rsidR="003D4ED7" w:rsidRPr="00FE2888" w:rsidRDefault="003D4ED7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03474" w:rsidRPr="00FE2888" w14:paraId="39DE9F19" w14:textId="77777777" w:rsidTr="0074796A">
        <w:trPr>
          <w:cantSplit/>
          <w:trHeight w:val="503"/>
        </w:trPr>
        <w:tc>
          <w:tcPr>
            <w:tcW w:w="3990" w:type="dxa"/>
            <w:gridSpan w:val="2"/>
            <w:vAlign w:val="center"/>
          </w:tcPr>
          <w:p w14:paraId="17264D73" w14:textId="77777777" w:rsidR="00303474" w:rsidRPr="00FE2888" w:rsidRDefault="00303474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事業費合計</w:t>
            </w:r>
          </w:p>
        </w:tc>
        <w:tc>
          <w:tcPr>
            <w:tcW w:w="3255" w:type="dxa"/>
            <w:gridSpan w:val="3"/>
            <w:vAlign w:val="center"/>
          </w:tcPr>
          <w:p w14:paraId="3375E6C1" w14:textId="77777777" w:rsidR="00303474" w:rsidRPr="00FE2888" w:rsidRDefault="00303474" w:rsidP="004B4A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D2259DF" w14:textId="77777777" w:rsidR="00303474" w:rsidRPr="00FE2888" w:rsidRDefault="00303474" w:rsidP="00C80D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C8A48D1" w14:textId="77777777" w:rsidR="004B4AEB" w:rsidRPr="00FE2888" w:rsidRDefault="004B4A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＊事業費には、領収書（内訳が分かること）・レシート</w:t>
      </w:r>
      <w:r w:rsidR="009A6A6F" w:rsidRPr="00FE2888">
        <w:rPr>
          <w:rFonts w:ascii="ＭＳ 明朝" w:hAnsi="ＭＳ 明朝" w:hint="eastAsia"/>
          <w:sz w:val="22"/>
          <w:szCs w:val="22"/>
        </w:rPr>
        <w:t>（写し）</w:t>
      </w:r>
      <w:r w:rsidRPr="00FE2888">
        <w:rPr>
          <w:rFonts w:ascii="ＭＳ 明朝" w:hAnsi="ＭＳ 明朝" w:hint="eastAsia"/>
          <w:sz w:val="22"/>
          <w:szCs w:val="22"/>
        </w:rPr>
        <w:t>を添付すること。</w:t>
      </w:r>
    </w:p>
    <w:p w14:paraId="50183F62" w14:textId="77777777" w:rsidR="004B4AEB" w:rsidRPr="00FE2888" w:rsidRDefault="004B4A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＊事業費には、</w:t>
      </w:r>
      <w:r w:rsidR="00192943" w:rsidRPr="00FE2888">
        <w:rPr>
          <w:rFonts w:ascii="ＭＳ 明朝" w:hAnsi="ＭＳ 明朝" w:hint="eastAsia"/>
          <w:sz w:val="22"/>
          <w:szCs w:val="22"/>
        </w:rPr>
        <w:t>講師の食事代以外の</w:t>
      </w:r>
      <w:r w:rsidR="00174E38" w:rsidRPr="00FE2888">
        <w:rPr>
          <w:rFonts w:ascii="ＭＳ 明朝" w:hAnsi="ＭＳ 明朝" w:hint="eastAsia"/>
          <w:sz w:val="22"/>
          <w:szCs w:val="22"/>
        </w:rPr>
        <w:t>飲食費</w:t>
      </w:r>
      <w:r w:rsidRPr="00FE2888">
        <w:rPr>
          <w:rFonts w:ascii="ＭＳ 明朝" w:hAnsi="ＭＳ 明朝" w:hint="eastAsia"/>
          <w:sz w:val="22"/>
          <w:szCs w:val="22"/>
        </w:rPr>
        <w:t>は対象外とする。</w:t>
      </w:r>
    </w:p>
    <w:p w14:paraId="4D447B0D" w14:textId="77777777" w:rsidR="00192943" w:rsidRPr="00FE2888" w:rsidRDefault="00192943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＊会場使用料は、減免対象施設の場合は、減免後の使用料を対象とする。</w:t>
      </w:r>
    </w:p>
    <w:p w14:paraId="57318381" w14:textId="77777777" w:rsidR="004B4AEB" w:rsidRPr="00FE2888" w:rsidRDefault="004B4AEB">
      <w:pPr>
        <w:rPr>
          <w:rFonts w:ascii="ＭＳ 明朝" w:hAnsi="ＭＳ 明朝"/>
          <w:sz w:val="22"/>
          <w:szCs w:val="22"/>
        </w:rPr>
      </w:pPr>
    </w:p>
    <w:p w14:paraId="218EC747" w14:textId="77777777" w:rsidR="00527926" w:rsidRPr="00FE2888" w:rsidRDefault="00457CAE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３</w:t>
      </w:r>
      <w:r w:rsidR="00527926" w:rsidRPr="00FE2888">
        <w:rPr>
          <w:rFonts w:ascii="ＭＳ 明朝" w:hAnsi="ＭＳ 明朝" w:hint="eastAsia"/>
          <w:sz w:val="22"/>
          <w:szCs w:val="22"/>
        </w:rPr>
        <w:t>．連絡担当者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050"/>
        <w:gridCol w:w="2058"/>
        <w:gridCol w:w="462"/>
        <w:gridCol w:w="531"/>
        <w:gridCol w:w="1023"/>
        <w:gridCol w:w="2940"/>
      </w:tblGrid>
      <w:tr w:rsidR="00527926" w:rsidRPr="00FE2888" w14:paraId="0D36AF2B" w14:textId="77777777" w:rsidTr="00FE2888">
        <w:trPr>
          <w:trHeight w:val="770"/>
        </w:trPr>
        <w:tc>
          <w:tcPr>
            <w:tcW w:w="861" w:type="dxa"/>
            <w:vAlign w:val="center"/>
          </w:tcPr>
          <w:p w14:paraId="7D7FB958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  <w:p w14:paraId="27F65AE8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氏  名</w:t>
            </w:r>
          </w:p>
        </w:tc>
        <w:tc>
          <w:tcPr>
            <w:tcW w:w="3570" w:type="dxa"/>
            <w:gridSpan w:val="3"/>
            <w:vAlign w:val="center"/>
          </w:tcPr>
          <w:p w14:paraId="310A4C86" w14:textId="77777777" w:rsidR="00527926" w:rsidRPr="00FE2888" w:rsidRDefault="00527926" w:rsidP="00FE288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268D23" w14:textId="77777777" w:rsidR="003D4ED7" w:rsidRPr="00FE2888" w:rsidRDefault="003D4ED7" w:rsidP="00FE28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29017D77" w14:textId="77777777" w:rsidR="00527926" w:rsidRPr="00FE2888" w:rsidRDefault="0052792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団体の役職名</w:t>
            </w:r>
          </w:p>
        </w:tc>
        <w:tc>
          <w:tcPr>
            <w:tcW w:w="2940" w:type="dxa"/>
            <w:vAlign w:val="center"/>
          </w:tcPr>
          <w:p w14:paraId="3936FA8C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504DF787" w14:textId="77777777" w:rsidTr="0074796A">
        <w:trPr>
          <w:cantSplit/>
          <w:trHeight w:val="527"/>
        </w:trPr>
        <w:tc>
          <w:tcPr>
            <w:tcW w:w="861" w:type="dxa"/>
            <w:vMerge w:val="restart"/>
          </w:tcPr>
          <w:p w14:paraId="05EAC417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715410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B2BC03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4BE37C88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2D4525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0C2912D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2058" w:type="dxa"/>
            <w:vAlign w:val="center"/>
          </w:tcPr>
          <w:p w14:paraId="73486B8C" w14:textId="77777777" w:rsidR="00527926" w:rsidRPr="00FE2888" w:rsidRDefault="00527926" w:rsidP="00457CA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4956" w:type="dxa"/>
            <w:gridSpan w:val="4"/>
            <w:vAlign w:val="center"/>
          </w:tcPr>
          <w:p w14:paraId="3C52D1F8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佐渡市</w:t>
            </w:r>
          </w:p>
        </w:tc>
      </w:tr>
      <w:tr w:rsidR="00527926" w:rsidRPr="00FE2888" w14:paraId="467ECD2D" w14:textId="77777777" w:rsidTr="0074796A">
        <w:trPr>
          <w:cantSplit/>
          <w:trHeight w:val="536"/>
        </w:trPr>
        <w:tc>
          <w:tcPr>
            <w:tcW w:w="861" w:type="dxa"/>
            <w:vMerge/>
          </w:tcPr>
          <w:p w14:paraId="5A1DC71D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36C91E8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ＴＥＬ　</w:t>
            </w:r>
          </w:p>
        </w:tc>
        <w:tc>
          <w:tcPr>
            <w:tcW w:w="3051" w:type="dxa"/>
            <w:gridSpan w:val="3"/>
            <w:vAlign w:val="center"/>
          </w:tcPr>
          <w:p w14:paraId="37263A1D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090334A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2940" w:type="dxa"/>
            <w:vAlign w:val="center"/>
          </w:tcPr>
          <w:p w14:paraId="470C8608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28DC9268" w14:textId="77777777" w:rsidTr="0074796A">
        <w:trPr>
          <w:cantSplit/>
          <w:trHeight w:val="599"/>
        </w:trPr>
        <w:tc>
          <w:tcPr>
            <w:tcW w:w="861" w:type="dxa"/>
            <w:vMerge/>
          </w:tcPr>
          <w:p w14:paraId="0992233F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65EF0F1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14" w:type="dxa"/>
            <w:gridSpan w:val="5"/>
            <w:vAlign w:val="center"/>
          </w:tcPr>
          <w:p w14:paraId="434E2B36" w14:textId="77777777" w:rsidR="00527926" w:rsidRPr="00FE2888" w:rsidRDefault="0052792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0E966D1" w14:textId="77777777" w:rsidR="00527926" w:rsidRPr="00FE2888" w:rsidRDefault="00527926">
      <w:pPr>
        <w:rPr>
          <w:rFonts w:ascii="ＭＳ 明朝" w:hAnsi="ＭＳ 明朝"/>
          <w:sz w:val="22"/>
          <w:szCs w:val="22"/>
        </w:rPr>
      </w:pPr>
    </w:p>
    <w:p w14:paraId="051A1AE6" w14:textId="77777777" w:rsidR="00527926" w:rsidRPr="00FE2888" w:rsidRDefault="00527926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５．助成金の振込先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662"/>
        <w:gridCol w:w="1559"/>
        <w:gridCol w:w="2688"/>
      </w:tblGrid>
      <w:tr w:rsidR="00527926" w:rsidRPr="00FE2888" w14:paraId="5BB3B201" w14:textId="77777777" w:rsidTr="0074796A">
        <w:trPr>
          <w:trHeight w:val="648"/>
        </w:trPr>
        <w:tc>
          <w:tcPr>
            <w:tcW w:w="2016" w:type="dxa"/>
            <w:vAlign w:val="center"/>
          </w:tcPr>
          <w:p w14:paraId="55869B28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金 融 機 関 名</w:t>
            </w:r>
          </w:p>
        </w:tc>
        <w:tc>
          <w:tcPr>
            <w:tcW w:w="2662" w:type="dxa"/>
            <w:vAlign w:val="center"/>
          </w:tcPr>
          <w:p w14:paraId="27FB30D0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8C68E3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店　　　名</w:t>
            </w:r>
          </w:p>
        </w:tc>
        <w:tc>
          <w:tcPr>
            <w:tcW w:w="2688" w:type="dxa"/>
            <w:vAlign w:val="center"/>
          </w:tcPr>
          <w:p w14:paraId="27A0B7B0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2AF6C9B3" w14:textId="77777777" w:rsidTr="0074796A">
        <w:trPr>
          <w:trHeight w:val="612"/>
        </w:trPr>
        <w:tc>
          <w:tcPr>
            <w:tcW w:w="2016" w:type="dxa"/>
            <w:vAlign w:val="center"/>
          </w:tcPr>
          <w:p w14:paraId="17C0ACC1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口　座　種　別</w:t>
            </w:r>
          </w:p>
        </w:tc>
        <w:tc>
          <w:tcPr>
            <w:tcW w:w="2662" w:type="dxa"/>
            <w:vAlign w:val="center"/>
          </w:tcPr>
          <w:p w14:paraId="55B01A2A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8A3FC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口 座 番 号</w:t>
            </w:r>
          </w:p>
        </w:tc>
        <w:tc>
          <w:tcPr>
            <w:tcW w:w="2688" w:type="dxa"/>
            <w:vAlign w:val="center"/>
          </w:tcPr>
          <w:p w14:paraId="7AE7D582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159F90F3" w14:textId="77777777" w:rsidTr="0074796A">
        <w:trPr>
          <w:trHeight w:val="373"/>
        </w:trPr>
        <w:tc>
          <w:tcPr>
            <w:tcW w:w="2016" w:type="dxa"/>
            <w:vAlign w:val="center"/>
          </w:tcPr>
          <w:p w14:paraId="58A49A0A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フ  リ  ガ  ナ</w:t>
            </w:r>
          </w:p>
        </w:tc>
        <w:tc>
          <w:tcPr>
            <w:tcW w:w="6909" w:type="dxa"/>
            <w:gridSpan w:val="3"/>
            <w:vAlign w:val="center"/>
          </w:tcPr>
          <w:p w14:paraId="3DB64C72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926" w:rsidRPr="00FE2888" w14:paraId="34508B48" w14:textId="77777777" w:rsidTr="0074796A">
        <w:trPr>
          <w:trHeight w:val="593"/>
        </w:trPr>
        <w:tc>
          <w:tcPr>
            <w:tcW w:w="2016" w:type="dxa"/>
            <w:vAlign w:val="center"/>
          </w:tcPr>
          <w:p w14:paraId="25888475" w14:textId="77777777" w:rsidR="00527926" w:rsidRPr="00FE2888" w:rsidRDefault="005279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口座名義（団体名）</w:t>
            </w:r>
          </w:p>
        </w:tc>
        <w:tc>
          <w:tcPr>
            <w:tcW w:w="6909" w:type="dxa"/>
            <w:gridSpan w:val="3"/>
            <w:vAlign w:val="center"/>
          </w:tcPr>
          <w:p w14:paraId="014E4F9B" w14:textId="77777777" w:rsidR="00527926" w:rsidRPr="00FE2888" w:rsidRDefault="00527926" w:rsidP="003D4E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FC15D0" w14:textId="77777777" w:rsidR="003D4ED7" w:rsidRPr="00FE2888" w:rsidRDefault="003D4ED7">
      <w:pPr>
        <w:rPr>
          <w:rFonts w:ascii="ＭＳ 明朝" w:hAnsi="ＭＳ 明朝"/>
          <w:sz w:val="22"/>
          <w:szCs w:val="22"/>
        </w:rPr>
      </w:pPr>
    </w:p>
    <w:p w14:paraId="31DD8493" w14:textId="77777777" w:rsidR="00302911" w:rsidRPr="00FE2888" w:rsidRDefault="003D4ED7" w:rsidP="003D4ED7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/>
          <w:sz w:val="22"/>
          <w:szCs w:val="22"/>
        </w:rPr>
        <w:br w:type="page"/>
      </w:r>
      <w:r w:rsidR="00302911" w:rsidRPr="00FE2888">
        <w:rPr>
          <w:rFonts w:ascii="ＭＳ 明朝" w:hAnsi="ＭＳ 明朝" w:hint="eastAsia"/>
          <w:sz w:val="22"/>
          <w:szCs w:val="22"/>
        </w:rPr>
        <w:t>様式第２号</w:t>
      </w:r>
      <w:r w:rsidR="0074796A" w:rsidRPr="00FE2888">
        <w:rPr>
          <w:rFonts w:ascii="ＭＳ 明朝" w:hAnsi="ＭＳ 明朝" w:hint="eastAsia"/>
          <w:sz w:val="22"/>
          <w:szCs w:val="22"/>
        </w:rPr>
        <w:t>（第６条関係）</w:t>
      </w:r>
    </w:p>
    <w:p w14:paraId="1A33B97C" w14:textId="77777777" w:rsidR="00302911" w:rsidRPr="00FE2888" w:rsidRDefault="009C3180" w:rsidP="00302911">
      <w:pPr>
        <w:pStyle w:val="a4"/>
        <w:ind w:right="220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令和</w:t>
      </w:r>
      <w:r w:rsidR="00302911" w:rsidRPr="00FE2888">
        <w:rPr>
          <w:rFonts w:ascii="ＭＳ 明朝" w:hAnsi="ＭＳ 明朝" w:hint="eastAsia"/>
          <w:szCs w:val="22"/>
        </w:rPr>
        <w:t xml:space="preserve">　　年　　月　　日</w:t>
      </w:r>
    </w:p>
    <w:p w14:paraId="4D5F7D1C" w14:textId="77777777" w:rsidR="00302911" w:rsidRPr="00FE2888" w:rsidRDefault="00302911" w:rsidP="003D4ED7">
      <w:pPr>
        <w:pStyle w:val="a4"/>
        <w:ind w:right="220"/>
        <w:jc w:val="both"/>
        <w:rPr>
          <w:rFonts w:ascii="ＭＳ 明朝" w:hAnsi="ＭＳ 明朝"/>
          <w:szCs w:val="22"/>
        </w:rPr>
      </w:pPr>
    </w:p>
    <w:p w14:paraId="634F8010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団体名</w:t>
      </w:r>
    </w:p>
    <w:p w14:paraId="7BF0C2B8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　</w:t>
      </w:r>
      <w:r w:rsidR="003D4ED7" w:rsidRPr="00FE2888">
        <w:rPr>
          <w:rFonts w:ascii="ＭＳ 明朝" w:hAnsi="ＭＳ 明朝" w:hint="eastAsia"/>
          <w:szCs w:val="22"/>
        </w:rPr>
        <w:t>代表</w:t>
      </w:r>
      <w:r w:rsidRPr="00FE2888">
        <w:rPr>
          <w:rFonts w:ascii="ＭＳ 明朝" w:hAnsi="ＭＳ 明朝" w:hint="eastAsia"/>
          <w:szCs w:val="22"/>
        </w:rPr>
        <w:t xml:space="preserve">　　　　　　　　　　　様</w:t>
      </w:r>
    </w:p>
    <w:p w14:paraId="5E6B1609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D394796" w14:textId="33CD7A36" w:rsidR="00302911" w:rsidRPr="00FE2888" w:rsidRDefault="004350D7" w:rsidP="00302911">
      <w:pPr>
        <w:pStyle w:val="a4"/>
        <w:wordWrap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="00302911" w:rsidRPr="00FE2888">
        <w:rPr>
          <w:rFonts w:ascii="ＭＳ 明朝" w:hAnsi="ＭＳ 明朝" w:hint="eastAsia"/>
          <w:szCs w:val="22"/>
        </w:rPr>
        <w:t xml:space="preserve">一般財団法人佐渡市スポーツ協会　　</w:t>
      </w:r>
    </w:p>
    <w:p w14:paraId="297C2A0C" w14:textId="6E8B635A" w:rsidR="00302911" w:rsidRPr="00FE2888" w:rsidRDefault="00302911" w:rsidP="004350D7">
      <w:pPr>
        <w:pStyle w:val="a4"/>
        <w:wordWrap w:val="0"/>
        <w:ind w:right="220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会</w:t>
      </w:r>
      <w:r w:rsidR="004350D7">
        <w:rPr>
          <w:rFonts w:ascii="ＭＳ 明朝" w:hAnsi="ＭＳ 明朝" w:hint="eastAsia"/>
          <w:szCs w:val="22"/>
        </w:rPr>
        <w:t xml:space="preserve">　</w:t>
      </w:r>
      <w:r w:rsidRPr="00FE2888">
        <w:rPr>
          <w:rFonts w:ascii="ＭＳ 明朝" w:hAnsi="ＭＳ 明朝" w:hint="eastAsia"/>
          <w:szCs w:val="22"/>
        </w:rPr>
        <w:t xml:space="preserve">長　</w:t>
      </w:r>
      <w:r w:rsidR="004E6F32">
        <w:rPr>
          <w:rFonts w:ascii="ＭＳ 明朝" w:hAnsi="ＭＳ 明朝" w:hint="eastAsia"/>
          <w:szCs w:val="22"/>
        </w:rPr>
        <w:t>渡　邉　晃　三</w:t>
      </w:r>
      <w:r w:rsidRPr="00FE2888">
        <w:rPr>
          <w:rFonts w:ascii="ＭＳ 明朝" w:hAnsi="ＭＳ 明朝" w:hint="eastAsia"/>
          <w:szCs w:val="22"/>
        </w:rPr>
        <w:t xml:space="preserve">　　印</w:t>
      </w:r>
    </w:p>
    <w:p w14:paraId="1B65DF0F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2E2B0DFA" w14:textId="77777777" w:rsidR="005E29DE" w:rsidRPr="00FE2888" w:rsidRDefault="005E29DE" w:rsidP="005E29DE">
      <w:pPr>
        <w:rPr>
          <w:sz w:val="22"/>
          <w:szCs w:val="22"/>
        </w:rPr>
      </w:pPr>
    </w:p>
    <w:p w14:paraId="44C40D42" w14:textId="77777777" w:rsidR="005E29DE" w:rsidRPr="00FE2888" w:rsidRDefault="005E29DE" w:rsidP="005E29DE">
      <w:pPr>
        <w:pStyle w:val="a4"/>
        <w:ind w:right="220"/>
        <w:jc w:val="center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スポーツ講習助成事業助成金交付（不交付）決定通知書</w:t>
      </w:r>
    </w:p>
    <w:p w14:paraId="303D63DC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3E2CC251" w14:textId="77777777" w:rsidR="00302911" w:rsidRPr="00FE2888" w:rsidRDefault="00302911" w:rsidP="003D4ED7">
      <w:pPr>
        <w:pStyle w:val="a4"/>
        <w:ind w:right="8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申請のあった</w:t>
      </w:r>
      <w:r w:rsidR="00192943" w:rsidRPr="00FE2888">
        <w:rPr>
          <w:rFonts w:ascii="ＭＳ 明朝" w:hAnsi="ＭＳ 明朝" w:hint="eastAsia"/>
          <w:szCs w:val="22"/>
        </w:rPr>
        <w:t>スポーツ講習助成事業</w:t>
      </w:r>
      <w:r w:rsidRPr="00FE2888">
        <w:rPr>
          <w:rFonts w:ascii="ＭＳ 明朝" w:hAnsi="ＭＳ 明朝" w:hint="eastAsia"/>
          <w:szCs w:val="22"/>
        </w:rPr>
        <w:t>について、次のとおり交付（不交付）することに決定し</w:t>
      </w:r>
      <w:r w:rsidR="003D4ED7" w:rsidRPr="00FE2888">
        <w:rPr>
          <w:rFonts w:ascii="ＭＳ 明朝" w:hAnsi="ＭＳ 明朝" w:hint="eastAsia"/>
          <w:szCs w:val="22"/>
        </w:rPr>
        <w:t>まし</w:t>
      </w:r>
      <w:r w:rsidRPr="00FE2888">
        <w:rPr>
          <w:rFonts w:ascii="ＭＳ 明朝" w:hAnsi="ＭＳ 明朝" w:hint="eastAsia"/>
          <w:szCs w:val="22"/>
        </w:rPr>
        <w:t>たので、</w:t>
      </w:r>
      <w:r w:rsidR="00192943" w:rsidRPr="00FE2888">
        <w:rPr>
          <w:rFonts w:ascii="ＭＳ 明朝" w:hAnsi="ＭＳ 明朝" w:hint="eastAsia"/>
          <w:szCs w:val="22"/>
        </w:rPr>
        <w:t>スポーツ講習助成事業</w:t>
      </w:r>
      <w:r w:rsidR="00A97260" w:rsidRPr="00FE2888">
        <w:rPr>
          <w:rFonts w:ascii="ＭＳ 明朝" w:hAnsi="ＭＳ 明朝" w:hint="eastAsia"/>
          <w:szCs w:val="22"/>
        </w:rPr>
        <w:t>実施</w:t>
      </w:r>
      <w:r w:rsidRPr="00FE2888">
        <w:rPr>
          <w:rFonts w:ascii="ＭＳ 明朝" w:hAnsi="ＭＳ 明朝" w:hint="eastAsia"/>
          <w:szCs w:val="22"/>
        </w:rPr>
        <w:t>要綱第</w:t>
      </w:r>
      <w:r w:rsidR="00097FB3" w:rsidRPr="00FE2888">
        <w:rPr>
          <w:rFonts w:ascii="ＭＳ 明朝" w:hAnsi="ＭＳ 明朝" w:hint="eastAsia"/>
          <w:szCs w:val="22"/>
        </w:rPr>
        <w:t>６</w:t>
      </w:r>
      <w:r w:rsidRPr="00FE2888">
        <w:rPr>
          <w:rFonts w:ascii="ＭＳ 明朝" w:hAnsi="ＭＳ 明朝" w:hint="eastAsia"/>
          <w:szCs w:val="22"/>
        </w:rPr>
        <w:t>条の規定により通知</w:t>
      </w:r>
      <w:r w:rsidR="003D4ED7" w:rsidRPr="00FE2888">
        <w:rPr>
          <w:rFonts w:ascii="ＭＳ 明朝" w:hAnsi="ＭＳ 明朝" w:hint="eastAsia"/>
          <w:szCs w:val="22"/>
        </w:rPr>
        <w:t>します</w:t>
      </w:r>
      <w:r w:rsidRPr="00FE2888">
        <w:rPr>
          <w:rFonts w:ascii="ＭＳ 明朝" w:hAnsi="ＭＳ 明朝" w:hint="eastAsia"/>
          <w:szCs w:val="22"/>
        </w:rPr>
        <w:t>。</w:t>
      </w:r>
    </w:p>
    <w:p w14:paraId="56277DA2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40B9262" w14:textId="77777777" w:rsidR="005E29DE" w:rsidRPr="00FE2888" w:rsidRDefault="005E29DE" w:rsidP="005E29DE">
      <w:pPr>
        <w:jc w:val="center"/>
        <w:rPr>
          <w:sz w:val="22"/>
          <w:szCs w:val="22"/>
        </w:rPr>
      </w:pPr>
      <w:r w:rsidRPr="00FE2888">
        <w:rPr>
          <w:rFonts w:hint="eastAsia"/>
          <w:sz w:val="22"/>
          <w:szCs w:val="22"/>
        </w:rPr>
        <w:t>記</w:t>
      </w:r>
    </w:p>
    <w:p w14:paraId="0AFB8DF9" w14:textId="77777777" w:rsidR="00097FB3" w:rsidRPr="00FE2888" w:rsidRDefault="00097FB3" w:rsidP="00097FB3">
      <w:pPr>
        <w:rPr>
          <w:rFonts w:ascii="ＭＳ 明朝" w:hAnsi="ＭＳ 明朝"/>
          <w:sz w:val="22"/>
          <w:szCs w:val="22"/>
        </w:rPr>
      </w:pPr>
    </w:p>
    <w:p w14:paraId="6F825129" w14:textId="77777777" w:rsidR="00302911" w:rsidRPr="00FE2888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>対象団体</w:t>
      </w:r>
      <w:r w:rsidR="00BB6DEB" w:rsidRPr="00FE2888">
        <w:rPr>
          <w:rFonts w:ascii="ＭＳ 明朝" w:hAnsi="ＭＳ 明朝" w:hint="eastAsia"/>
          <w:szCs w:val="22"/>
          <w:u w:val="single"/>
        </w:rPr>
        <w:t>名</w:t>
      </w:r>
      <w:r w:rsidRPr="00FE2888">
        <w:rPr>
          <w:rFonts w:ascii="ＭＳ 明朝" w:hAnsi="ＭＳ 明朝" w:hint="eastAsia"/>
          <w:szCs w:val="22"/>
          <w:u w:val="single"/>
        </w:rPr>
        <w:t xml:space="preserve">　：　　　　　　　　　　　　　　　　　　　　　　　</w:t>
      </w:r>
    </w:p>
    <w:p w14:paraId="75708B93" w14:textId="77777777" w:rsidR="00302911" w:rsidRPr="00FE2888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</w:p>
    <w:p w14:paraId="79A78601" w14:textId="77777777" w:rsidR="00302911" w:rsidRPr="00FE2888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>対象事業</w:t>
      </w:r>
      <w:r w:rsidR="00BB6DEB" w:rsidRPr="00FE2888">
        <w:rPr>
          <w:rFonts w:ascii="ＭＳ 明朝" w:hAnsi="ＭＳ 明朝" w:hint="eastAsia"/>
          <w:szCs w:val="22"/>
          <w:u w:val="single"/>
        </w:rPr>
        <w:t>名</w:t>
      </w:r>
      <w:r w:rsidRPr="00FE2888">
        <w:rPr>
          <w:rFonts w:ascii="ＭＳ 明朝" w:hAnsi="ＭＳ 明朝" w:hint="eastAsia"/>
          <w:szCs w:val="22"/>
          <w:u w:val="single"/>
        </w:rPr>
        <w:t xml:space="preserve">　：　　　　　　　　　　　　　　　　　　　　　　　</w:t>
      </w:r>
    </w:p>
    <w:p w14:paraId="2ACCBB17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0B323C66" w14:textId="77777777" w:rsidR="00302911" w:rsidRPr="00FE2888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 xml:space="preserve">対象期間　　：　　　　　　　　　　　　　　　　　　　　　　　</w:t>
      </w:r>
    </w:p>
    <w:p w14:paraId="2143BCC5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3EAD8F62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5533"/>
      </w:tblGrid>
      <w:tr w:rsidR="00302911" w:rsidRPr="00FE2888" w14:paraId="79539871" w14:textId="77777777" w:rsidTr="003D4ED7">
        <w:trPr>
          <w:trHeight w:val="2296"/>
        </w:trPr>
        <w:tc>
          <w:tcPr>
            <w:tcW w:w="3261" w:type="dxa"/>
          </w:tcPr>
          <w:p w14:paraId="236276D3" w14:textId="77777777" w:rsidR="00302911" w:rsidRPr="00FE2888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1375366D" w14:textId="77777777" w:rsidR="00302911" w:rsidRPr="00FE2888" w:rsidRDefault="00302911" w:rsidP="009E5191">
            <w:pPr>
              <w:pStyle w:val="a4"/>
              <w:ind w:right="220"/>
              <w:jc w:val="center"/>
              <w:rPr>
                <w:rFonts w:ascii="ＭＳ 明朝" w:hAnsi="ＭＳ 明朝"/>
                <w:szCs w:val="22"/>
              </w:rPr>
            </w:pPr>
            <w:r w:rsidRPr="00FE2888">
              <w:rPr>
                <w:rFonts w:ascii="ＭＳ 明朝" w:hAnsi="ＭＳ 明朝" w:hint="eastAsia"/>
                <w:szCs w:val="22"/>
              </w:rPr>
              <w:t>交付予定額</w:t>
            </w:r>
          </w:p>
          <w:p w14:paraId="12B5A8CD" w14:textId="77777777" w:rsidR="00302911" w:rsidRPr="00FE2888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5E197299" w14:textId="77777777" w:rsidR="00302911" w:rsidRPr="00FE2888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114E4548" w14:textId="77777777" w:rsidR="00302911" w:rsidRPr="00FE2888" w:rsidRDefault="00302911" w:rsidP="003D4ED7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  <w:r w:rsidRPr="00FE2888">
              <w:rPr>
                <w:rFonts w:ascii="ＭＳ 明朝" w:hAnsi="ＭＳ 明朝" w:hint="eastAsia"/>
                <w:szCs w:val="22"/>
              </w:rPr>
              <w:t>（不交付の場合はその理由）</w:t>
            </w:r>
          </w:p>
        </w:tc>
        <w:tc>
          <w:tcPr>
            <w:tcW w:w="5559" w:type="dxa"/>
          </w:tcPr>
          <w:p w14:paraId="02C48BA4" w14:textId="77777777" w:rsidR="00302911" w:rsidRPr="00FE2888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  <w:r w:rsidRPr="00FE2888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492DB3B2" w14:textId="77777777" w:rsidR="00302911" w:rsidRPr="00FE2888" w:rsidRDefault="00302911" w:rsidP="003D4ED7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  <w:r w:rsidRPr="00FE2888">
              <w:rPr>
                <w:rFonts w:ascii="ＭＳ 明朝" w:hAnsi="ＭＳ 明朝" w:hint="eastAsia"/>
                <w:szCs w:val="22"/>
              </w:rPr>
              <w:t xml:space="preserve">　　　　　　　　　　　　　　　円</w:t>
            </w:r>
          </w:p>
        </w:tc>
      </w:tr>
    </w:tbl>
    <w:p w14:paraId="170C23A9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7C0C091" w14:textId="77777777" w:rsidR="00302911" w:rsidRPr="00FE2888" w:rsidRDefault="00097FB3" w:rsidP="003D4ED7">
      <w:pPr>
        <w:pStyle w:val="a4"/>
        <w:ind w:left="440" w:right="80" w:hangingChars="200" w:hanging="44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※事業完了後、</w:t>
      </w:r>
      <w:r w:rsidR="00A97260" w:rsidRPr="00FE2888">
        <w:rPr>
          <w:rFonts w:ascii="ＭＳ 明朝" w:hAnsi="ＭＳ 明朝" w:hint="eastAsia"/>
          <w:szCs w:val="22"/>
        </w:rPr>
        <w:t>講習助成事業実施要綱第７</w:t>
      </w:r>
      <w:r w:rsidRPr="00FE2888">
        <w:rPr>
          <w:rFonts w:ascii="ＭＳ 明朝" w:hAnsi="ＭＳ 明朝" w:hint="eastAsia"/>
          <w:szCs w:val="22"/>
        </w:rPr>
        <w:t>条の規定に基づき、速やかに実績報告書を提出してください。</w:t>
      </w:r>
    </w:p>
    <w:p w14:paraId="48A86107" w14:textId="77777777" w:rsidR="00302911" w:rsidRPr="00FE2888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7E9F2806" w14:textId="77777777" w:rsidR="003E252B" w:rsidRPr="00FE2888" w:rsidRDefault="003D4ED7" w:rsidP="003D4ED7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/>
          <w:szCs w:val="22"/>
        </w:rPr>
        <w:br w:type="page"/>
      </w:r>
      <w:r w:rsidR="003E252B" w:rsidRPr="00FE2888">
        <w:rPr>
          <w:rFonts w:ascii="ＭＳ 明朝" w:hAnsi="ＭＳ 明朝" w:hint="eastAsia"/>
          <w:szCs w:val="22"/>
        </w:rPr>
        <w:t>様式第３号</w:t>
      </w:r>
      <w:r w:rsidR="0074796A" w:rsidRPr="00FE2888">
        <w:rPr>
          <w:rFonts w:ascii="ＭＳ 明朝" w:hAnsi="ＭＳ 明朝" w:hint="eastAsia"/>
          <w:szCs w:val="22"/>
        </w:rPr>
        <w:t>（第７条関係）</w:t>
      </w:r>
    </w:p>
    <w:p w14:paraId="3ACF7041" w14:textId="77777777" w:rsidR="003E252B" w:rsidRPr="00FE2888" w:rsidRDefault="003E252B" w:rsidP="003E252B">
      <w:pPr>
        <w:pStyle w:val="a4"/>
        <w:jc w:val="left"/>
        <w:rPr>
          <w:rFonts w:ascii="ＭＳ 明朝" w:hAnsi="ＭＳ 明朝"/>
          <w:szCs w:val="22"/>
        </w:rPr>
      </w:pPr>
    </w:p>
    <w:p w14:paraId="4312540A" w14:textId="77777777" w:rsidR="003E252B" w:rsidRPr="00FE2888" w:rsidRDefault="009C3180" w:rsidP="003E252B">
      <w:pPr>
        <w:pStyle w:val="a4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令和</w:t>
      </w:r>
      <w:r w:rsidR="003E252B" w:rsidRPr="00FE2888">
        <w:rPr>
          <w:rFonts w:ascii="ＭＳ 明朝" w:hAnsi="ＭＳ 明朝" w:hint="eastAsia"/>
          <w:szCs w:val="22"/>
        </w:rPr>
        <w:t xml:space="preserve">　　年　　月　　日</w:t>
      </w:r>
    </w:p>
    <w:p w14:paraId="312EE916" w14:textId="77777777" w:rsidR="009F537E" w:rsidRDefault="009F537E" w:rsidP="009F537E">
      <w:pPr>
        <w:rPr>
          <w:rFonts w:ascii="ＭＳ 明朝" w:hAnsi="ＭＳ 明朝" w:cs="ＭＳ明朝"/>
          <w:sz w:val="22"/>
          <w:szCs w:val="22"/>
        </w:rPr>
      </w:pPr>
      <w:r w:rsidRPr="00FE2888">
        <w:rPr>
          <w:rFonts w:ascii="ＭＳ 明朝" w:hAnsi="ＭＳ 明朝" w:cs="ＭＳ明朝" w:hint="eastAsia"/>
          <w:sz w:val="22"/>
          <w:szCs w:val="22"/>
        </w:rPr>
        <w:t>一般財団法人佐渡市スポーツ協会</w:t>
      </w:r>
    </w:p>
    <w:p w14:paraId="6FB0C895" w14:textId="729C8B0E" w:rsidR="009F537E" w:rsidRPr="00FE2888" w:rsidRDefault="009F537E" w:rsidP="004350D7">
      <w:pPr>
        <w:ind w:firstLineChars="100" w:firstLine="220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cs="ＭＳ明朝" w:hint="eastAsia"/>
          <w:sz w:val="22"/>
          <w:szCs w:val="22"/>
        </w:rPr>
        <w:t>会</w:t>
      </w:r>
      <w:r>
        <w:rPr>
          <w:rFonts w:ascii="ＭＳ 明朝" w:hAnsi="ＭＳ 明朝" w:cs="ＭＳ明朝" w:hint="eastAsia"/>
          <w:sz w:val="22"/>
          <w:szCs w:val="22"/>
        </w:rPr>
        <w:t xml:space="preserve">　</w:t>
      </w:r>
      <w:r w:rsidRPr="00FE2888">
        <w:rPr>
          <w:rFonts w:ascii="ＭＳ 明朝" w:hAnsi="ＭＳ 明朝" w:cs="ＭＳ明朝" w:hint="eastAsia"/>
          <w:sz w:val="22"/>
          <w:szCs w:val="22"/>
        </w:rPr>
        <w:t>長</w:t>
      </w:r>
      <w:r>
        <w:rPr>
          <w:rFonts w:ascii="ＭＳ 明朝" w:hAnsi="ＭＳ 明朝" w:cs="ＭＳ明朝" w:hint="eastAsia"/>
          <w:sz w:val="22"/>
          <w:szCs w:val="22"/>
        </w:rPr>
        <w:t xml:space="preserve">　</w:t>
      </w:r>
      <w:r w:rsidR="004E6F32">
        <w:rPr>
          <w:rFonts w:ascii="ＭＳ 明朝" w:hAnsi="ＭＳ 明朝" w:cs="ＭＳ明朝" w:hint="eastAsia"/>
          <w:sz w:val="22"/>
          <w:szCs w:val="22"/>
        </w:rPr>
        <w:t>渡　邉　晃　三</w:t>
      </w:r>
      <w:r w:rsidRPr="00FE2888">
        <w:rPr>
          <w:rFonts w:ascii="ＭＳ 明朝" w:hAnsi="ＭＳ 明朝" w:hint="eastAsia"/>
          <w:sz w:val="22"/>
          <w:szCs w:val="22"/>
        </w:rPr>
        <w:t xml:space="preserve">　様</w:t>
      </w:r>
    </w:p>
    <w:p w14:paraId="6C0BE2EE" w14:textId="77777777" w:rsidR="003E252B" w:rsidRPr="009F537E" w:rsidRDefault="003E252B" w:rsidP="00FE2888">
      <w:pPr>
        <w:rPr>
          <w:rFonts w:ascii="ＭＳ 明朝" w:hAnsi="ＭＳ 明朝"/>
          <w:sz w:val="22"/>
          <w:szCs w:val="22"/>
        </w:rPr>
      </w:pPr>
    </w:p>
    <w:p w14:paraId="1F0DA665" w14:textId="77777777" w:rsidR="003D4ED7" w:rsidRPr="00FE2888" w:rsidRDefault="003D4ED7" w:rsidP="009A6A6F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住　所</w:t>
      </w:r>
    </w:p>
    <w:p w14:paraId="69B533C0" w14:textId="77777777" w:rsidR="003D4ED7" w:rsidRPr="00FE2888" w:rsidRDefault="003D4ED7" w:rsidP="003D4ED7">
      <w:pPr>
        <w:rPr>
          <w:rFonts w:ascii="ＭＳ 明朝" w:hAnsi="ＭＳ 明朝"/>
          <w:sz w:val="22"/>
          <w:szCs w:val="22"/>
        </w:rPr>
      </w:pPr>
    </w:p>
    <w:p w14:paraId="678F3C64" w14:textId="77777777" w:rsidR="003D4ED7" w:rsidRPr="00FE2888" w:rsidRDefault="003D4ED7" w:rsidP="003D4ED7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 xml:space="preserve">　　　　　　　　　　　　　　　　　　　団体名</w:t>
      </w:r>
    </w:p>
    <w:p w14:paraId="7D0CBAE4" w14:textId="77777777" w:rsidR="003D4ED7" w:rsidRPr="00FE2888" w:rsidRDefault="003D4ED7" w:rsidP="003D4ED7">
      <w:pPr>
        <w:rPr>
          <w:rFonts w:ascii="ＭＳ 明朝" w:hAnsi="ＭＳ 明朝"/>
          <w:sz w:val="22"/>
          <w:szCs w:val="22"/>
        </w:rPr>
      </w:pPr>
    </w:p>
    <w:p w14:paraId="6C6AB29D" w14:textId="77777777" w:rsidR="003D4ED7" w:rsidRPr="00FE2888" w:rsidRDefault="003D4ED7" w:rsidP="003D4ED7">
      <w:pPr>
        <w:ind w:firstLineChars="300" w:firstLine="660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 xml:space="preserve">　　　　　　　　　　　　　　　　代表者　　　　　　　　　　　　　　印</w:t>
      </w:r>
    </w:p>
    <w:p w14:paraId="54531F8E" w14:textId="77777777" w:rsidR="003D4ED7" w:rsidRPr="00FE2888" w:rsidRDefault="003D4ED7" w:rsidP="003D4ED7">
      <w:pPr>
        <w:rPr>
          <w:rFonts w:ascii="ＭＳ 明朝" w:hAnsi="ＭＳ 明朝"/>
          <w:sz w:val="22"/>
          <w:szCs w:val="22"/>
        </w:rPr>
      </w:pPr>
    </w:p>
    <w:p w14:paraId="13EE616E" w14:textId="77777777" w:rsidR="003E252B" w:rsidRPr="00FE2888" w:rsidRDefault="003E252B" w:rsidP="003D4ED7">
      <w:pPr>
        <w:rPr>
          <w:rFonts w:ascii="ＭＳ 明朝" w:hAnsi="ＭＳ 明朝"/>
          <w:sz w:val="22"/>
          <w:szCs w:val="22"/>
        </w:rPr>
      </w:pPr>
    </w:p>
    <w:p w14:paraId="3B1C8071" w14:textId="77777777" w:rsidR="0019465D" w:rsidRPr="00FE2888" w:rsidRDefault="0019465D" w:rsidP="003D4ED7">
      <w:pPr>
        <w:rPr>
          <w:rFonts w:ascii="ＭＳ 明朝" w:hAnsi="ＭＳ 明朝"/>
          <w:sz w:val="22"/>
          <w:szCs w:val="22"/>
        </w:rPr>
      </w:pPr>
    </w:p>
    <w:p w14:paraId="4F7853D4" w14:textId="77777777" w:rsidR="003E252B" w:rsidRPr="00FE2888" w:rsidRDefault="00A97260" w:rsidP="003E252B">
      <w:pPr>
        <w:jc w:val="center"/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スポーツ講習助成事業</w:t>
      </w:r>
      <w:r w:rsidR="003D4ED7" w:rsidRPr="00FE2888">
        <w:rPr>
          <w:rFonts w:ascii="ＭＳ 明朝" w:hAnsi="ＭＳ 明朝" w:hint="eastAsia"/>
          <w:sz w:val="22"/>
          <w:szCs w:val="22"/>
        </w:rPr>
        <w:t>実績</w:t>
      </w:r>
      <w:r w:rsidR="003E252B" w:rsidRPr="00FE2888">
        <w:rPr>
          <w:rFonts w:ascii="ＭＳ 明朝" w:hAnsi="ＭＳ 明朝" w:cs="Arial" w:hint="eastAsia"/>
          <w:kern w:val="36"/>
          <w:sz w:val="22"/>
          <w:szCs w:val="22"/>
        </w:rPr>
        <w:t>報告書</w:t>
      </w:r>
    </w:p>
    <w:p w14:paraId="5634D19E" w14:textId="77777777" w:rsidR="003E252B" w:rsidRPr="00FE2888" w:rsidRDefault="003E252B" w:rsidP="00BB6DEB">
      <w:pPr>
        <w:rPr>
          <w:rFonts w:ascii="ＭＳ 明朝" w:hAnsi="ＭＳ 明朝"/>
          <w:sz w:val="22"/>
          <w:szCs w:val="22"/>
        </w:rPr>
      </w:pPr>
    </w:p>
    <w:p w14:paraId="435A7FED" w14:textId="77777777" w:rsidR="003E252B" w:rsidRPr="00FE2888" w:rsidRDefault="001669A3" w:rsidP="00BB6D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 xml:space="preserve">　</w:t>
      </w:r>
      <w:r w:rsidR="003D4ED7" w:rsidRPr="00FE2888">
        <w:rPr>
          <w:rFonts w:ascii="ＭＳ 明朝" w:hAnsi="ＭＳ 明朝" w:hint="eastAsia"/>
          <w:sz w:val="22"/>
          <w:szCs w:val="22"/>
        </w:rPr>
        <w:t>事業が終了したので、</w:t>
      </w:r>
      <w:r w:rsidR="009A6A6F" w:rsidRPr="00FE2888">
        <w:rPr>
          <w:rFonts w:ascii="ＭＳ 明朝" w:hAnsi="ＭＳ 明朝" w:hint="eastAsia"/>
          <w:sz w:val="22"/>
          <w:szCs w:val="22"/>
        </w:rPr>
        <w:t>スポーツ</w:t>
      </w:r>
      <w:r w:rsidR="003D4ED7" w:rsidRPr="00FE2888">
        <w:rPr>
          <w:rFonts w:ascii="ＭＳ 明朝" w:hAnsi="ＭＳ 明朝" w:hint="eastAsia"/>
          <w:sz w:val="22"/>
          <w:szCs w:val="22"/>
        </w:rPr>
        <w:t>講習助成事業実施要綱第７条の規定により、次のとおり報告します。</w:t>
      </w:r>
    </w:p>
    <w:p w14:paraId="01EA85A9" w14:textId="77777777" w:rsidR="003E252B" w:rsidRPr="00FE2888" w:rsidRDefault="003E252B" w:rsidP="00BB6DEB">
      <w:pPr>
        <w:rPr>
          <w:rFonts w:ascii="ＭＳ 明朝" w:hAnsi="ＭＳ 明朝"/>
          <w:sz w:val="22"/>
          <w:szCs w:val="22"/>
        </w:rPr>
      </w:pPr>
    </w:p>
    <w:p w14:paraId="1D1660B7" w14:textId="77777777" w:rsidR="003E252B" w:rsidRPr="00FE2888" w:rsidRDefault="00674BCE" w:rsidP="00BB6D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１</w:t>
      </w:r>
      <w:r w:rsidR="003E252B" w:rsidRPr="00FE2888">
        <w:rPr>
          <w:rFonts w:ascii="ＭＳ 明朝" w:hAnsi="ＭＳ 明朝" w:hint="eastAsia"/>
          <w:sz w:val="22"/>
          <w:szCs w:val="22"/>
        </w:rPr>
        <w:t>．助成事業内容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476"/>
        <w:gridCol w:w="5664"/>
      </w:tblGrid>
      <w:tr w:rsidR="003E252B" w:rsidRPr="00FE2888" w14:paraId="45AF9B54" w14:textId="77777777" w:rsidTr="0074796A">
        <w:trPr>
          <w:trHeight w:val="614"/>
        </w:trPr>
        <w:tc>
          <w:tcPr>
            <w:tcW w:w="1785" w:type="dxa"/>
            <w:shd w:val="clear" w:color="auto" w:fill="auto"/>
            <w:vAlign w:val="center"/>
          </w:tcPr>
          <w:p w14:paraId="7E89086C" w14:textId="77777777" w:rsidR="003E252B" w:rsidRPr="00FE2888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6A151410" w14:textId="77777777" w:rsidR="003E252B" w:rsidRPr="00FE2888" w:rsidRDefault="003E252B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252B" w:rsidRPr="00FE2888" w14:paraId="3A4D4603" w14:textId="77777777" w:rsidTr="0074796A">
        <w:trPr>
          <w:trHeight w:val="651"/>
        </w:trPr>
        <w:tc>
          <w:tcPr>
            <w:tcW w:w="1785" w:type="dxa"/>
            <w:shd w:val="clear" w:color="auto" w:fill="auto"/>
            <w:vAlign w:val="center"/>
          </w:tcPr>
          <w:p w14:paraId="7CE6C678" w14:textId="77777777" w:rsidR="003E252B" w:rsidRPr="00FE2888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実　施　日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3C58EB72" w14:textId="77777777" w:rsidR="003E252B" w:rsidRPr="00FE2888" w:rsidRDefault="009C3180" w:rsidP="00670D9F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E252B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  <w:r w:rsidR="0074796A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252B" w:rsidRPr="00FE28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74796A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252B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月　　日(事業日数　　　日)</w:t>
            </w:r>
          </w:p>
        </w:tc>
      </w:tr>
      <w:tr w:rsidR="003E252B" w:rsidRPr="00FE2888" w14:paraId="31A8234A" w14:textId="77777777" w:rsidTr="0074796A">
        <w:trPr>
          <w:trHeight w:val="1048"/>
        </w:trPr>
        <w:tc>
          <w:tcPr>
            <w:tcW w:w="1785" w:type="dxa"/>
            <w:shd w:val="clear" w:color="auto" w:fill="auto"/>
            <w:vAlign w:val="center"/>
          </w:tcPr>
          <w:p w14:paraId="4183B383" w14:textId="77777777" w:rsidR="003E252B" w:rsidRPr="00FE2888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参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加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748A7AEF" w14:textId="77777777" w:rsidR="00A97260" w:rsidRPr="00FE2888" w:rsidRDefault="00A97260" w:rsidP="00674BC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一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般：　　　　　名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高校生：　　　　　　名</w:t>
            </w:r>
          </w:p>
          <w:p w14:paraId="7F9B1490" w14:textId="77777777" w:rsidR="00A97260" w:rsidRPr="00FE2888" w:rsidRDefault="00A97260" w:rsidP="00674BC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中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学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生：　　　　　名　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　小学生：　　　　　　名</w:t>
            </w:r>
          </w:p>
          <w:p w14:paraId="7B70CE52" w14:textId="77777777" w:rsidR="003E252B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小学生未満：　　　　　名　　　合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計：　　　　　　名</w:t>
            </w:r>
          </w:p>
        </w:tc>
      </w:tr>
      <w:tr w:rsidR="00B3092E" w:rsidRPr="00FE2888" w14:paraId="4526F381" w14:textId="77777777" w:rsidTr="0074796A">
        <w:trPr>
          <w:trHeight w:val="606"/>
        </w:trPr>
        <w:tc>
          <w:tcPr>
            <w:tcW w:w="1785" w:type="dxa"/>
            <w:shd w:val="clear" w:color="auto" w:fill="auto"/>
            <w:vAlign w:val="center"/>
          </w:tcPr>
          <w:p w14:paraId="1A5E9F55" w14:textId="77777777" w:rsidR="00B3092E" w:rsidRPr="00FE2888" w:rsidRDefault="00B3092E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参加費徴収有無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13445D" w14:textId="77777777" w:rsidR="00B3092E" w:rsidRPr="00FE2888" w:rsidRDefault="00DB5B14" w:rsidP="00B3092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674BCE" w:rsidRPr="00FE2888">
              <w:rPr>
                <w:rFonts w:ascii="ＭＳ 明朝" w:hAnsi="ＭＳ 明朝" w:hint="eastAsia"/>
                <w:sz w:val="22"/>
                <w:szCs w:val="22"/>
              </w:rPr>
              <w:t xml:space="preserve"> ・</w:t>
            </w:r>
            <w:r w:rsidR="00674BCE" w:rsidRPr="00FE288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3092E" w:rsidRPr="00FE2888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D327E5F" w14:textId="77777777" w:rsidR="00B3092E" w:rsidRPr="00FE2888" w:rsidRDefault="00B3092E" w:rsidP="00DB5B14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="00DB5B14" w:rsidRPr="00FE2888">
              <w:rPr>
                <w:rFonts w:ascii="ＭＳ 明朝" w:hAnsi="ＭＳ 明朝" w:hint="eastAsia"/>
                <w:sz w:val="22"/>
                <w:szCs w:val="22"/>
              </w:rPr>
              <w:t>(1人当たり)</w:t>
            </w:r>
            <w:r w:rsidRPr="00FE28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9A6A6F" w:rsidRPr="00FE288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円</w:t>
            </w:r>
          </w:p>
        </w:tc>
      </w:tr>
    </w:tbl>
    <w:p w14:paraId="02587269" w14:textId="77777777" w:rsidR="003E252B" w:rsidRPr="00FE2888" w:rsidRDefault="003E252B" w:rsidP="00BB6DEB">
      <w:pPr>
        <w:rPr>
          <w:rFonts w:ascii="ＭＳ 明朝" w:hAnsi="ＭＳ 明朝"/>
          <w:sz w:val="22"/>
          <w:szCs w:val="22"/>
        </w:rPr>
      </w:pPr>
    </w:p>
    <w:p w14:paraId="1629D1C1" w14:textId="77777777" w:rsidR="003E252B" w:rsidRPr="00FE2888" w:rsidRDefault="00674BCE" w:rsidP="00BB6D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 w:hint="eastAsia"/>
          <w:sz w:val="22"/>
          <w:szCs w:val="22"/>
        </w:rPr>
        <w:t>２</w:t>
      </w:r>
      <w:r w:rsidR="003E252B" w:rsidRPr="00FE2888">
        <w:rPr>
          <w:rFonts w:ascii="ＭＳ 明朝" w:hAnsi="ＭＳ 明朝" w:hint="eastAsia"/>
          <w:sz w:val="22"/>
          <w:szCs w:val="22"/>
        </w:rPr>
        <w:t>．事業報告書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7458"/>
      </w:tblGrid>
      <w:tr w:rsidR="00674BCE" w:rsidRPr="00FE2888" w14:paraId="723546B6" w14:textId="77777777" w:rsidTr="00674BCE">
        <w:trPr>
          <w:trHeight w:val="2478"/>
        </w:trPr>
        <w:tc>
          <w:tcPr>
            <w:tcW w:w="1572" w:type="dxa"/>
            <w:shd w:val="clear" w:color="auto" w:fill="auto"/>
            <w:vAlign w:val="center"/>
          </w:tcPr>
          <w:p w14:paraId="5D60A803" w14:textId="77777777" w:rsidR="00674BCE" w:rsidRPr="00FE2888" w:rsidRDefault="00674BCE" w:rsidP="00674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の成果</w:t>
            </w:r>
          </w:p>
        </w:tc>
        <w:tc>
          <w:tcPr>
            <w:tcW w:w="7458" w:type="dxa"/>
            <w:shd w:val="clear" w:color="auto" w:fill="auto"/>
          </w:tcPr>
          <w:p w14:paraId="601A7632" w14:textId="77777777" w:rsidR="00674BCE" w:rsidRPr="00FE2888" w:rsidRDefault="00674BCE" w:rsidP="00674B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BCE" w:rsidRPr="00FE2888" w14:paraId="11B7CEB6" w14:textId="77777777" w:rsidTr="00674BCE">
        <w:trPr>
          <w:trHeight w:val="2497"/>
        </w:trPr>
        <w:tc>
          <w:tcPr>
            <w:tcW w:w="1572" w:type="dxa"/>
            <w:shd w:val="clear" w:color="auto" w:fill="auto"/>
            <w:vAlign w:val="center"/>
          </w:tcPr>
          <w:p w14:paraId="00E69933" w14:textId="77777777" w:rsidR="00674BCE" w:rsidRPr="00FE2888" w:rsidRDefault="00674BCE" w:rsidP="00674B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課　　　題</w:t>
            </w:r>
          </w:p>
        </w:tc>
        <w:tc>
          <w:tcPr>
            <w:tcW w:w="7458" w:type="dxa"/>
            <w:shd w:val="clear" w:color="auto" w:fill="auto"/>
          </w:tcPr>
          <w:p w14:paraId="298FEE5A" w14:textId="77777777" w:rsidR="00674BCE" w:rsidRPr="00FE2888" w:rsidRDefault="00674BCE" w:rsidP="00674BC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381DD31" w14:textId="77777777" w:rsidR="00674BCE" w:rsidRPr="00FE2888" w:rsidRDefault="00674BCE" w:rsidP="00BB6DEB">
      <w:pPr>
        <w:rPr>
          <w:rFonts w:ascii="ＭＳ 明朝" w:hAnsi="ＭＳ 明朝"/>
          <w:sz w:val="22"/>
          <w:szCs w:val="22"/>
        </w:rPr>
      </w:pPr>
    </w:p>
    <w:p w14:paraId="380F846B" w14:textId="77777777" w:rsidR="001669A3" w:rsidRPr="00FE2888" w:rsidRDefault="00674BCE" w:rsidP="00BB6DEB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/>
          <w:sz w:val="22"/>
          <w:szCs w:val="22"/>
        </w:rPr>
        <w:br w:type="page"/>
      </w:r>
      <w:r w:rsidRPr="00FE2888">
        <w:rPr>
          <w:rFonts w:ascii="ＭＳ 明朝" w:hAnsi="ＭＳ 明朝" w:hint="eastAsia"/>
          <w:sz w:val="22"/>
          <w:szCs w:val="22"/>
        </w:rPr>
        <w:t>３</w:t>
      </w:r>
      <w:r w:rsidR="001669A3" w:rsidRPr="00FE2888">
        <w:rPr>
          <w:rFonts w:ascii="ＭＳ 明朝" w:hAnsi="ＭＳ 明朝" w:hint="eastAsia"/>
          <w:sz w:val="22"/>
          <w:szCs w:val="22"/>
        </w:rPr>
        <w:t>．事業収支決算書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39"/>
        <w:gridCol w:w="1417"/>
        <w:gridCol w:w="1034"/>
        <w:gridCol w:w="1050"/>
        <w:gridCol w:w="1365"/>
        <w:gridCol w:w="1365"/>
      </w:tblGrid>
      <w:tr w:rsidR="00A97260" w:rsidRPr="00FE2888" w14:paraId="3A102BF8" w14:textId="77777777" w:rsidTr="009A6A6F">
        <w:trPr>
          <w:trHeight w:val="454"/>
        </w:trPr>
        <w:tc>
          <w:tcPr>
            <w:tcW w:w="1155" w:type="dxa"/>
            <w:vMerge w:val="restart"/>
            <w:vAlign w:val="center"/>
          </w:tcPr>
          <w:p w14:paraId="4657D656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項　目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14:paraId="32C67670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BA6E53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449" w:type="dxa"/>
            <w:gridSpan w:val="3"/>
            <w:shd w:val="clear" w:color="auto" w:fill="auto"/>
            <w:vAlign w:val="center"/>
          </w:tcPr>
          <w:p w14:paraId="45270C24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14:paraId="06099E72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97260" w:rsidRPr="00FE2888" w14:paraId="44B61E27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1973978C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14:paraId="02899028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C0E25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78373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B3CF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EEA8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365" w:type="dxa"/>
            <w:vMerge/>
            <w:shd w:val="clear" w:color="auto" w:fill="auto"/>
            <w:vAlign w:val="center"/>
          </w:tcPr>
          <w:p w14:paraId="4F10706E" w14:textId="77777777" w:rsidR="00A97260" w:rsidRPr="00FE2888" w:rsidRDefault="00A97260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088B4638" w14:textId="77777777" w:rsidTr="009A6A6F">
        <w:trPr>
          <w:trHeight w:val="454"/>
        </w:trPr>
        <w:tc>
          <w:tcPr>
            <w:tcW w:w="1155" w:type="dxa"/>
            <w:vMerge w:val="restart"/>
            <w:vAlign w:val="center"/>
          </w:tcPr>
          <w:p w14:paraId="19AF911E" w14:textId="77777777" w:rsidR="00A97260" w:rsidRPr="00FE2888" w:rsidRDefault="00A97260" w:rsidP="00674BCE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講師費用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5EE24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①講師謝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C5280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795F10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E4DB05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572653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0A22C54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37B32AB5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6211928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73044F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②講師宿泊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2FA2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5D42B2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789120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0853E41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2B227F1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50F5B26C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6F7A39C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F080AF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③講師交通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AA1F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1456071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91C0B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B9B1B7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78E4FD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4F54F703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7CCAC474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9DF939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④講師食事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D249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BE101C2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20D279A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DB4F44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20CC7A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0B04A7DF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09950CA7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36131EF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88BD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53A100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858A40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1158B9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9937F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17E44E68" w14:textId="77777777" w:rsidTr="009A6A6F">
        <w:trPr>
          <w:trHeight w:val="454"/>
        </w:trPr>
        <w:tc>
          <w:tcPr>
            <w:tcW w:w="1155" w:type="dxa"/>
            <w:vMerge w:val="restart"/>
            <w:vAlign w:val="center"/>
          </w:tcPr>
          <w:p w14:paraId="4CA8BEC6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00AB8494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09E2A7" w14:textId="77777777" w:rsidR="00A97260" w:rsidRPr="00FE2888" w:rsidRDefault="00A97260" w:rsidP="00A972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 xml:space="preserve">①消耗品費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9060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179D67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A24B65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D7338A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8509EA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2A07A057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2CA0B36A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C0FB5D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②会場使用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0964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4522E70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FCC2FEA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570AC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1468922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6DF2415B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019EEBEC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8CD66B2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③印刷製本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989B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C55089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389F1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83D1632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2A893CE7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54BA8888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01C23F4A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402BDD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④通信運搬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9D7A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E12AD0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D85E34D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46DEC7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81690B7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53F55331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1314B14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BE10161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⑤保険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E95E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EC939C0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8B94022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5DE39D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5D864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7D84AE57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0585733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BA2CF5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⑥その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910D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1074EC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066509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02E3CC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8DE26D5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6DE84ABC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66212E4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1F9183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228ED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4CF4D17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FCD23A1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DC9AC7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92A7C1D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71A295B0" w14:textId="77777777" w:rsidTr="009A6A6F">
        <w:trPr>
          <w:trHeight w:val="454"/>
        </w:trPr>
        <w:tc>
          <w:tcPr>
            <w:tcW w:w="1155" w:type="dxa"/>
            <w:vMerge/>
            <w:vAlign w:val="center"/>
          </w:tcPr>
          <w:p w14:paraId="03880536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43CA64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C404CD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BF914D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1A3B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D12B06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06EC43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7260" w:rsidRPr="00FE2888" w14:paraId="6E3AF3E3" w14:textId="77777777" w:rsidTr="009A6A6F">
        <w:trPr>
          <w:trHeight w:val="454"/>
        </w:trPr>
        <w:tc>
          <w:tcPr>
            <w:tcW w:w="1155" w:type="dxa"/>
            <w:vAlign w:val="center"/>
          </w:tcPr>
          <w:p w14:paraId="0555687E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  <w:p w14:paraId="38965E73" w14:textId="77777777" w:rsidR="00A97260" w:rsidRPr="00FE2888" w:rsidRDefault="00A97260" w:rsidP="00A972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288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B22FD9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A25F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C112B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85CD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C198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367BFEE" w14:textId="77777777" w:rsidR="00A97260" w:rsidRPr="00FE2888" w:rsidRDefault="00A97260" w:rsidP="00A972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AB30FE" w14:textId="77777777" w:rsidR="003E252B" w:rsidRPr="00FE2888" w:rsidRDefault="003E252B" w:rsidP="00BB6DEB">
      <w:pPr>
        <w:rPr>
          <w:rFonts w:ascii="ＭＳ 明朝" w:hAnsi="ＭＳ 明朝"/>
          <w:sz w:val="22"/>
          <w:szCs w:val="22"/>
        </w:rPr>
      </w:pPr>
    </w:p>
    <w:p w14:paraId="50835EE8" w14:textId="77777777" w:rsidR="003E252B" w:rsidRPr="00FE2888" w:rsidRDefault="003E252B" w:rsidP="00BB6DEB">
      <w:pPr>
        <w:rPr>
          <w:rFonts w:ascii="ＭＳ 明朝" w:hAnsi="ＭＳ 明朝"/>
          <w:sz w:val="22"/>
          <w:szCs w:val="22"/>
        </w:rPr>
      </w:pPr>
    </w:p>
    <w:p w14:paraId="5ADCD3EE" w14:textId="77777777" w:rsidR="00BB6DEB" w:rsidRPr="00FE2888" w:rsidRDefault="00674BCE" w:rsidP="00674BCE">
      <w:pPr>
        <w:rPr>
          <w:rFonts w:ascii="ＭＳ 明朝" w:hAnsi="ＭＳ 明朝"/>
          <w:sz w:val="22"/>
          <w:szCs w:val="22"/>
        </w:rPr>
      </w:pPr>
      <w:r w:rsidRPr="00FE2888">
        <w:rPr>
          <w:rFonts w:ascii="ＭＳ 明朝" w:hAnsi="ＭＳ 明朝"/>
          <w:sz w:val="22"/>
          <w:szCs w:val="22"/>
        </w:rPr>
        <w:br w:type="page"/>
      </w:r>
      <w:r w:rsidR="00F5629F" w:rsidRPr="00FE2888">
        <w:rPr>
          <w:rFonts w:ascii="ＭＳ 明朝" w:hAnsi="ＭＳ 明朝" w:hint="eastAsia"/>
          <w:sz w:val="22"/>
          <w:szCs w:val="22"/>
        </w:rPr>
        <w:t>様式第４</w:t>
      </w:r>
      <w:r w:rsidR="00BB6DEB" w:rsidRPr="00FE2888">
        <w:rPr>
          <w:rFonts w:ascii="ＭＳ 明朝" w:hAnsi="ＭＳ 明朝" w:hint="eastAsia"/>
          <w:sz w:val="22"/>
          <w:szCs w:val="22"/>
        </w:rPr>
        <w:t>号</w:t>
      </w:r>
      <w:r w:rsidR="0074796A" w:rsidRPr="00FE2888">
        <w:rPr>
          <w:rFonts w:ascii="ＭＳ 明朝" w:hAnsi="ＭＳ 明朝" w:hint="eastAsia"/>
          <w:sz w:val="22"/>
          <w:szCs w:val="22"/>
        </w:rPr>
        <w:t>（第10条関係）</w:t>
      </w:r>
    </w:p>
    <w:p w14:paraId="64BB2FA5" w14:textId="77777777" w:rsidR="00BB6DEB" w:rsidRPr="00FE2888" w:rsidRDefault="009C3180" w:rsidP="00BB6DEB">
      <w:pPr>
        <w:pStyle w:val="a4"/>
        <w:ind w:right="220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令和</w:t>
      </w:r>
      <w:r w:rsidR="00BB6DEB" w:rsidRPr="00FE2888">
        <w:rPr>
          <w:rFonts w:ascii="ＭＳ 明朝" w:hAnsi="ＭＳ 明朝" w:hint="eastAsia"/>
          <w:szCs w:val="22"/>
        </w:rPr>
        <w:t xml:space="preserve">　　年　　月　　日</w:t>
      </w:r>
    </w:p>
    <w:p w14:paraId="7C1FB324" w14:textId="77777777" w:rsidR="00BB6DEB" w:rsidRPr="00FE2888" w:rsidRDefault="00BB6DEB" w:rsidP="00674BCE">
      <w:pPr>
        <w:pStyle w:val="a4"/>
        <w:ind w:right="220"/>
        <w:jc w:val="both"/>
        <w:rPr>
          <w:rFonts w:ascii="ＭＳ 明朝" w:hAnsi="ＭＳ 明朝"/>
          <w:szCs w:val="22"/>
        </w:rPr>
      </w:pPr>
    </w:p>
    <w:p w14:paraId="672862FD" w14:textId="77777777" w:rsidR="00BB6DEB" w:rsidRPr="00FE2888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団体名</w:t>
      </w:r>
    </w:p>
    <w:p w14:paraId="136A67F1" w14:textId="77777777" w:rsidR="00BB6DEB" w:rsidRPr="00FE2888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　</w:t>
      </w:r>
      <w:r w:rsidR="00674BCE" w:rsidRPr="00FE2888">
        <w:rPr>
          <w:rFonts w:ascii="ＭＳ 明朝" w:hAnsi="ＭＳ 明朝" w:hint="eastAsia"/>
          <w:szCs w:val="22"/>
        </w:rPr>
        <w:t>代表</w:t>
      </w:r>
      <w:r w:rsidRPr="00FE2888">
        <w:rPr>
          <w:rFonts w:ascii="ＭＳ 明朝" w:hAnsi="ＭＳ 明朝" w:hint="eastAsia"/>
          <w:szCs w:val="22"/>
        </w:rPr>
        <w:t xml:space="preserve">　　　　　　　　　　様</w:t>
      </w:r>
    </w:p>
    <w:p w14:paraId="74224ED5" w14:textId="77777777" w:rsidR="00BB6DEB" w:rsidRPr="00FE2888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633729C1" w14:textId="77777777" w:rsidR="00BB6DEB" w:rsidRPr="00FE2888" w:rsidRDefault="00BB6DEB" w:rsidP="00BB6DEB">
      <w:pPr>
        <w:pStyle w:val="a4"/>
        <w:wordWrap w:val="0"/>
        <w:ind w:right="220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一般財団法人佐渡市スポーツ協会　　　　</w:t>
      </w:r>
    </w:p>
    <w:p w14:paraId="5649AC00" w14:textId="70DB2607" w:rsidR="00BB6DEB" w:rsidRPr="00FE2888" w:rsidRDefault="00BB6DEB" w:rsidP="00BB6DEB">
      <w:pPr>
        <w:pStyle w:val="a4"/>
        <w:wordWrap w:val="0"/>
        <w:ind w:right="220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会</w:t>
      </w:r>
      <w:r w:rsidR="009F537E">
        <w:rPr>
          <w:rFonts w:ascii="ＭＳ 明朝" w:hAnsi="ＭＳ 明朝" w:hint="eastAsia"/>
          <w:szCs w:val="22"/>
        </w:rPr>
        <w:t xml:space="preserve">　</w:t>
      </w:r>
      <w:r w:rsidRPr="00FE2888">
        <w:rPr>
          <w:rFonts w:ascii="ＭＳ 明朝" w:hAnsi="ＭＳ 明朝" w:hint="eastAsia"/>
          <w:szCs w:val="22"/>
        </w:rPr>
        <w:t xml:space="preserve">長　</w:t>
      </w:r>
      <w:r w:rsidR="004E6F32">
        <w:rPr>
          <w:rFonts w:ascii="ＭＳ 明朝" w:hAnsi="ＭＳ 明朝" w:hint="eastAsia"/>
          <w:szCs w:val="22"/>
        </w:rPr>
        <w:t>渡　邉　晃　三</w:t>
      </w:r>
      <w:r w:rsidRPr="00FE2888">
        <w:rPr>
          <w:rFonts w:ascii="ＭＳ 明朝" w:hAnsi="ＭＳ 明朝" w:hint="eastAsia"/>
          <w:szCs w:val="22"/>
        </w:rPr>
        <w:t xml:space="preserve">　　印</w:t>
      </w:r>
      <w:r w:rsidR="004350D7">
        <w:rPr>
          <w:rFonts w:ascii="ＭＳ 明朝" w:hAnsi="ＭＳ 明朝" w:hint="eastAsia"/>
          <w:szCs w:val="22"/>
        </w:rPr>
        <w:t xml:space="preserve">　　</w:t>
      </w:r>
      <w:r w:rsidRPr="00FE2888">
        <w:rPr>
          <w:rFonts w:ascii="ＭＳ 明朝" w:hAnsi="ＭＳ 明朝" w:hint="eastAsia"/>
          <w:szCs w:val="22"/>
        </w:rPr>
        <w:t xml:space="preserve">　</w:t>
      </w:r>
    </w:p>
    <w:p w14:paraId="63586280" w14:textId="77777777" w:rsidR="00BB6DEB" w:rsidRPr="00FE2888" w:rsidRDefault="00BB6DEB" w:rsidP="005E29DE">
      <w:pPr>
        <w:pStyle w:val="a4"/>
        <w:ind w:right="1100"/>
        <w:jc w:val="both"/>
        <w:rPr>
          <w:rFonts w:ascii="ＭＳ 明朝" w:hAnsi="ＭＳ 明朝"/>
          <w:szCs w:val="22"/>
        </w:rPr>
      </w:pPr>
    </w:p>
    <w:p w14:paraId="50C7B4EC" w14:textId="77777777" w:rsidR="00BB6DEB" w:rsidRPr="00FE2888" w:rsidRDefault="00BB6DEB" w:rsidP="005E29DE">
      <w:pPr>
        <w:pStyle w:val="a4"/>
        <w:ind w:right="1100"/>
        <w:jc w:val="both"/>
        <w:rPr>
          <w:rFonts w:ascii="ＭＳ 明朝" w:hAnsi="ＭＳ 明朝"/>
          <w:szCs w:val="22"/>
        </w:rPr>
      </w:pPr>
    </w:p>
    <w:p w14:paraId="18749535" w14:textId="77777777" w:rsidR="0019465D" w:rsidRPr="00FE2888" w:rsidRDefault="0019465D" w:rsidP="0019465D">
      <w:pPr>
        <w:rPr>
          <w:sz w:val="22"/>
          <w:szCs w:val="22"/>
        </w:rPr>
      </w:pPr>
    </w:p>
    <w:p w14:paraId="4B8CD311" w14:textId="77777777" w:rsidR="005E29DE" w:rsidRPr="00FE2888" w:rsidRDefault="005E29DE" w:rsidP="005E29DE">
      <w:pPr>
        <w:pStyle w:val="a4"/>
        <w:ind w:right="220"/>
        <w:jc w:val="center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スポーツ講習助成金交付額確定通知書</w:t>
      </w:r>
    </w:p>
    <w:p w14:paraId="748A1195" w14:textId="77777777" w:rsidR="005E29DE" w:rsidRPr="00FE2888" w:rsidRDefault="005E29DE" w:rsidP="005E29DE">
      <w:pPr>
        <w:rPr>
          <w:sz w:val="22"/>
          <w:szCs w:val="22"/>
        </w:rPr>
      </w:pPr>
    </w:p>
    <w:p w14:paraId="6FD17C3C" w14:textId="77777777" w:rsidR="00BB6DEB" w:rsidRPr="00FE2888" w:rsidRDefault="00BB6DEB" w:rsidP="00674BCE">
      <w:pPr>
        <w:pStyle w:val="a4"/>
        <w:ind w:right="-25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 xml:space="preserve">　交付の決定をした</w:t>
      </w:r>
      <w:r w:rsidR="008E30D3" w:rsidRPr="00FE2888">
        <w:rPr>
          <w:rFonts w:ascii="ＭＳ 明朝" w:hAnsi="ＭＳ 明朝" w:hint="eastAsia"/>
          <w:szCs w:val="22"/>
        </w:rPr>
        <w:t>スポーツ講習助成事業</w:t>
      </w:r>
      <w:r w:rsidRPr="00FE2888">
        <w:rPr>
          <w:rFonts w:ascii="ＭＳ 明朝" w:hAnsi="ＭＳ 明朝" w:hint="eastAsia"/>
          <w:szCs w:val="22"/>
        </w:rPr>
        <w:t>助成金について、</w:t>
      </w:r>
      <w:r w:rsidR="009A6A6F" w:rsidRPr="00FE2888">
        <w:rPr>
          <w:rFonts w:ascii="ＭＳ 明朝" w:hAnsi="ＭＳ 明朝" w:hint="eastAsia"/>
          <w:szCs w:val="22"/>
        </w:rPr>
        <w:t>スポーツ</w:t>
      </w:r>
      <w:r w:rsidR="008E30D3" w:rsidRPr="00FE2888">
        <w:rPr>
          <w:rFonts w:ascii="ＭＳ 明朝" w:hAnsi="ＭＳ 明朝" w:hint="eastAsia"/>
          <w:szCs w:val="22"/>
        </w:rPr>
        <w:t>講習助成事業実施</w:t>
      </w:r>
      <w:r w:rsidRPr="00FE2888">
        <w:rPr>
          <w:rFonts w:ascii="ＭＳ 明朝" w:hAnsi="ＭＳ 明朝" w:hint="eastAsia"/>
          <w:szCs w:val="22"/>
        </w:rPr>
        <w:t>要綱第</w:t>
      </w:r>
      <w:r w:rsidR="00674BCE" w:rsidRPr="00FE2888">
        <w:rPr>
          <w:rFonts w:ascii="ＭＳ 明朝" w:hAnsi="ＭＳ 明朝" w:hint="eastAsia"/>
          <w:szCs w:val="22"/>
        </w:rPr>
        <w:t>10</w:t>
      </w:r>
      <w:r w:rsidRPr="00FE2888">
        <w:rPr>
          <w:rFonts w:ascii="ＭＳ 明朝" w:hAnsi="ＭＳ 明朝" w:hint="eastAsia"/>
          <w:szCs w:val="22"/>
        </w:rPr>
        <w:t>条の規定により、次のとおりその額を確定したので通知</w:t>
      </w:r>
      <w:r w:rsidR="00674BCE" w:rsidRPr="00FE2888">
        <w:rPr>
          <w:rFonts w:ascii="ＭＳ 明朝" w:hAnsi="ＭＳ 明朝" w:hint="eastAsia"/>
          <w:szCs w:val="22"/>
        </w:rPr>
        <w:t>します</w:t>
      </w:r>
      <w:r w:rsidRPr="00FE2888">
        <w:rPr>
          <w:rFonts w:ascii="ＭＳ 明朝" w:hAnsi="ＭＳ 明朝" w:hint="eastAsia"/>
          <w:szCs w:val="22"/>
        </w:rPr>
        <w:t>。</w:t>
      </w:r>
    </w:p>
    <w:p w14:paraId="5297F46B" w14:textId="77777777" w:rsidR="005E29DE" w:rsidRPr="00FE2888" w:rsidRDefault="005E29DE" w:rsidP="005E29DE">
      <w:pPr>
        <w:rPr>
          <w:sz w:val="22"/>
          <w:szCs w:val="22"/>
        </w:rPr>
      </w:pPr>
    </w:p>
    <w:p w14:paraId="2A8898FF" w14:textId="77777777" w:rsidR="005E29DE" w:rsidRPr="00FE2888" w:rsidRDefault="005E29DE" w:rsidP="005E29DE">
      <w:pPr>
        <w:jc w:val="center"/>
        <w:rPr>
          <w:sz w:val="22"/>
          <w:szCs w:val="22"/>
        </w:rPr>
      </w:pPr>
      <w:r w:rsidRPr="00FE2888">
        <w:rPr>
          <w:rFonts w:hint="eastAsia"/>
          <w:sz w:val="22"/>
          <w:szCs w:val="22"/>
        </w:rPr>
        <w:t>記</w:t>
      </w:r>
    </w:p>
    <w:p w14:paraId="5562263C" w14:textId="77777777" w:rsidR="00BB6DEB" w:rsidRPr="00FE2888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31619D18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 xml:space="preserve">対象団体名　：　　　　　　　　　　　　　　　　　　　　　　　</w:t>
      </w:r>
    </w:p>
    <w:p w14:paraId="08D47EA2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</w:p>
    <w:p w14:paraId="5B0AC951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 xml:space="preserve">対象事業名　：　　　　　　　　　　　　　　　　　　　　　　　</w:t>
      </w:r>
    </w:p>
    <w:p w14:paraId="47DA18AB" w14:textId="77777777" w:rsidR="00BB6DEB" w:rsidRPr="00FE2888" w:rsidRDefault="00BB6DEB" w:rsidP="008D2CF0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4F135B6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FE2888">
        <w:rPr>
          <w:rFonts w:ascii="ＭＳ 明朝" w:hAnsi="ＭＳ 明朝" w:hint="eastAsia"/>
          <w:szCs w:val="22"/>
          <w:u w:val="single"/>
        </w:rPr>
        <w:t xml:space="preserve">対象期間　　：　　　　　　　　　　　　　　　　　　　　　　　</w:t>
      </w:r>
    </w:p>
    <w:p w14:paraId="04A63594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</w:rPr>
      </w:pPr>
    </w:p>
    <w:p w14:paraId="7762138D" w14:textId="77777777" w:rsidR="00BB6DEB" w:rsidRPr="00FE2888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</w:rPr>
      </w:pPr>
    </w:p>
    <w:p w14:paraId="08950F8C" w14:textId="77777777" w:rsidR="00BB6DEB" w:rsidRPr="00FE2888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１　交付決定額　　　　　　　　　　　　　　　　円</w:t>
      </w:r>
    </w:p>
    <w:p w14:paraId="59822322" w14:textId="77777777" w:rsidR="00BB6DEB" w:rsidRPr="00FE2888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708AAECF" w14:textId="77777777" w:rsidR="00BB6DEB" w:rsidRPr="00FE2888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２　交付確定額　　　　　　　　　　　　　　　　円</w:t>
      </w:r>
    </w:p>
    <w:p w14:paraId="136124C7" w14:textId="77777777" w:rsidR="00BB6DEB" w:rsidRPr="00FE2888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10CC9739" w14:textId="77777777" w:rsidR="00BB6DEB" w:rsidRPr="00FE2888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13D230A3" w14:textId="77777777" w:rsidR="00302911" w:rsidRPr="00FE2888" w:rsidRDefault="00821A0A" w:rsidP="00674BCE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FE2888">
        <w:rPr>
          <w:rFonts w:ascii="ＭＳ 明朝" w:hAnsi="ＭＳ 明朝" w:hint="eastAsia"/>
          <w:szCs w:val="22"/>
        </w:rPr>
        <w:t>※上記交付確定額</w:t>
      </w:r>
      <w:r w:rsidR="00674BCE" w:rsidRPr="00FE2888">
        <w:rPr>
          <w:rFonts w:ascii="ＭＳ 明朝" w:hAnsi="ＭＳ 明朝" w:hint="eastAsia"/>
          <w:szCs w:val="22"/>
        </w:rPr>
        <w:t>は</w:t>
      </w:r>
      <w:r w:rsidRPr="00FE2888">
        <w:rPr>
          <w:rFonts w:ascii="ＭＳ 明朝" w:hAnsi="ＭＳ 明朝" w:hint="eastAsia"/>
          <w:szCs w:val="22"/>
        </w:rPr>
        <w:t>、</w:t>
      </w:r>
      <w:r w:rsidR="008E30D3" w:rsidRPr="00FE2888">
        <w:rPr>
          <w:rFonts w:ascii="ＭＳ 明朝" w:hAnsi="ＭＳ 明朝" w:hint="eastAsia"/>
          <w:szCs w:val="22"/>
        </w:rPr>
        <w:t>講習助成事業</w:t>
      </w:r>
      <w:r w:rsidRPr="00FE2888">
        <w:rPr>
          <w:rFonts w:ascii="ＭＳ 明朝" w:hAnsi="ＭＳ 明朝" w:hint="eastAsia"/>
          <w:szCs w:val="22"/>
        </w:rPr>
        <w:t>申請</w:t>
      </w:r>
      <w:r w:rsidR="008D2CF0" w:rsidRPr="00FE2888">
        <w:rPr>
          <w:rFonts w:ascii="ＭＳ 明朝" w:hAnsi="ＭＳ 明朝" w:hint="eastAsia"/>
          <w:szCs w:val="22"/>
        </w:rPr>
        <w:t>書</w:t>
      </w:r>
      <w:r w:rsidRPr="00FE2888">
        <w:rPr>
          <w:rFonts w:ascii="ＭＳ 明朝" w:hAnsi="ＭＳ 明朝" w:hint="eastAsia"/>
          <w:szCs w:val="22"/>
        </w:rPr>
        <w:t>に</w:t>
      </w:r>
      <w:r w:rsidR="008D2CF0" w:rsidRPr="00FE2888">
        <w:rPr>
          <w:rFonts w:ascii="ＭＳ 明朝" w:hAnsi="ＭＳ 明朝" w:hint="eastAsia"/>
          <w:szCs w:val="22"/>
        </w:rPr>
        <w:t>て</w:t>
      </w:r>
      <w:r w:rsidRPr="00FE2888">
        <w:rPr>
          <w:rFonts w:ascii="ＭＳ 明朝" w:hAnsi="ＭＳ 明朝" w:hint="eastAsia"/>
          <w:szCs w:val="22"/>
        </w:rPr>
        <w:t>指定の</w:t>
      </w:r>
      <w:r w:rsidR="00674BCE" w:rsidRPr="00FE2888">
        <w:rPr>
          <w:rFonts w:ascii="ＭＳ 明朝" w:hAnsi="ＭＳ 明朝" w:hint="eastAsia"/>
          <w:szCs w:val="22"/>
        </w:rPr>
        <w:t>口座</w:t>
      </w:r>
      <w:r w:rsidRPr="00FE2888">
        <w:rPr>
          <w:rFonts w:ascii="ＭＳ 明朝" w:hAnsi="ＭＳ 明朝" w:hint="eastAsia"/>
          <w:szCs w:val="22"/>
        </w:rPr>
        <w:t>に振り込</w:t>
      </w:r>
      <w:r w:rsidR="00674BCE" w:rsidRPr="00FE2888">
        <w:rPr>
          <w:rFonts w:ascii="ＭＳ 明朝" w:hAnsi="ＭＳ 明朝" w:hint="eastAsia"/>
          <w:szCs w:val="22"/>
        </w:rPr>
        <w:t>み</w:t>
      </w:r>
      <w:r w:rsidRPr="00FE2888">
        <w:rPr>
          <w:rFonts w:ascii="ＭＳ 明朝" w:hAnsi="ＭＳ 明朝" w:hint="eastAsia"/>
          <w:szCs w:val="22"/>
        </w:rPr>
        <w:t>ます。</w:t>
      </w:r>
    </w:p>
    <w:sectPr w:rsidR="00302911" w:rsidRPr="00FE2888" w:rsidSect="0019465D">
      <w:pgSz w:w="11906" w:h="16838" w:code="9"/>
      <w:pgMar w:top="1418" w:right="1418" w:bottom="85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428D" w14:textId="77777777" w:rsidR="006B1005" w:rsidRDefault="006B1005" w:rsidP="00B2776B">
      <w:r>
        <w:separator/>
      </w:r>
    </w:p>
  </w:endnote>
  <w:endnote w:type="continuationSeparator" w:id="0">
    <w:p w14:paraId="706007BE" w14:textId="77777777" w:rsidR="006B1005" w:rsidRDefault="006B1005" w:rsidP="00B2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18AB" w14:textId="77777777" w:rsidR="006B1005" w:rsidRDefault="006B1005" w:rsidP="00B2776B">
      <w:r>
        <w:separator/>
      </w:r>
    </w:p>
  </w:footnote>
  <w:footnote w:type="continuationSeparator" w:id="0">
    <w:p w14:paraId="02132812" w14:textId="77777777" w:rsidR="006B1005" w:rsidRDefault="006B1005" w:rsidP="00B2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5F"/>
    <w:multiLevelType w:val="hybridMultilevel"/>
    <w:tmpl w:val="FD6CE294"/>
    <w:lvl w:ilvl="0" w:tplc="C6D0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DA4F3C"/>
    <w:multiLevelType w:val="singleLevel"/>
    <w:tmpl w:val="03ECC3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307D7475"/>
    <w:multiLevelType w:val="hybridMultilevel"/>
    <w:tmpl w:val="4AE45EC2"/>
    <w:lvl w:ilvl="0" w:tplc="7206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A73C2"/>
    <w:multiLevelType w:val="hybridMultilevel"/>
    <w:tmpl w:val="A47E270E"/>
    <w:lvl w:ilvl="0" w:tplc="26B8A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F3773C"/>
    <w:multiLevelType w:val="hybridMultilevel"/>
    <w:tmpl w:val="6C88303A"/>
    <w:lvl w:ilvl="0" w:tplc="A41EB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2909499">
    <w:abstractNumId w:val="1"/>
    <w:lvlOverride w:ilvl="0">
      <w:startOverride w:val="1"/>
    </w:lvlOverride>
  </w:num>
  <w:num w:numId="2" w16cid:durableId="1186019078">
    <w:abstractNumId w:val="2"/>
  </w:num>
  <w:num w:numId="3" w16cid:durableId="620459344">
    <w:abstractNumId w:val="3"/>
  </w:num>
  <w:num w:numId="4" w16cid:durableId="1262105361">
    <w:abstractNumId w:val="0"/>
  </w:num>
  <w:num w:numId="5" w16cid:durableId="13526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77"/>
    <w:rsid w:val="00027E21"/>
    <w:rsid w:val="00062577"/>
    <w:rsid w:val="00097FB3"/>
    <w:rsid w:val="000C1820"/>
    <w:rsid w:val="00145928"/>
    <w:rsid w:val="001611AC"/>
    <w:rsid w:val="0016336E"/>
    <w:rsid w:val="001669A3"/>
    <w:rsid w:val="001723E9"/>
    <w:rsid w:val="00174E38"/>
    <w:rsid w:val="00192943"/>
    <w:rsid w:val="0019465D"/>
    <w:rsid w:val="001E14B2"/>
    <w:rsid w:val="002405B5"/>
    <w:rsid w:val="0024403F"/>
    <w:rsid w:val="002F5E65"/>
    <w:rsid w:val="00300B28"/>
    <w:rsid w:val="00302911"/>
    <w:rsid w:val="00303474"/>
    <w:rsid w:val="00324B23"/>
    <w:rsid w:val="00373322"/>
    <w:rsid w:val="003B74DC"/>
    <w:rsid w:val="003C67B0"/>
    <w:rsid w:val="003D4ED7"/>
    <w:rsid w:val="003E252B"/>
    <w:rsid w:val="003E7E77"/>
    <w:rsid w:val="004007BF"/>
    <w:rsid w:val="004350D7"/>
    <w:rsid w:val="00457CAE"/>
    <w:rsid w:val="004A5AC0"/>
    <w:rsid w:val="004B4AEB"/>
    <w:rsid w:val="004E6F32"/>
    <w:rsid w:val="00501B81"/>
    <w:rsid w:val="005151A2"/>
    <w:rsid w:val="00527926"/>
    <w:rsid w:val="00530438"/>
    <w:rsid w:val="0054551A"/>
    <w:rsid w:val="00555528"/>
    <w:rsid w:val="005E29DE"/>
    <w:rsid w:val="005F0F52"/>
    <w:rsid w:val="00611440"/>
    <w:rsid w:val="00613FC0"/>
    <w:rsid w:val="00670D9F"/>
    <w:rsid w:val="00670F50"/>
    <w:rsid w:val="00674BCE"/>
    <w:rsid w:val="00690C96"/>
    <w:rsid w:val="006B1005"/>
    <w:rsid w:val="006B156E"/>
    <w:rsid w:val="006B65BE"/>
    <w:rsid w:val="0074796A"/>
    <w:rsid w:val="00766BE8"/>
    <w:rsid w:val="007743E0"/>
    <w:rsid w:val="0078278B"/>
    <w:rsid w:val="00786703"/>
    <w:rsid w:val="007C6AE7"/>
    <w:rsid w:val="00802611"/>
    <w:rsid w:val="00821A0A"/>
    <w:rsid w:val="008D2CF0"/>
    <w:rsid w:val="008E30D3"/>
    <w:rsid w:val="00930D7F"/>
    <w:rsid w:val="0096774B"/>
    <w:rsid w:val="0098145E"/>
    <w:rsid w:val="009A6A6F"/>
    <w:rsid w:val="009C3180"/>
    <w:rsid w:val="009C6482"/>
    <w:rsid w:val="009D1FCE"/>
    <w:rsid w:val="009E5191"/>
    <w:rsid w:val="009F3F4B"/>
    <w:rsid w:val="009F537E"/>
    <w:rsid w:val="00A4116F"/>
    <w:rsid w:val="00A821E6"/>
    <w:rsid w:val="00A97260"/>
    <w:rsid w:val="00AA21B0"/>
    <w:rsid w:val="00AD6FB8"/>
    <w:rsid w:val="00AF482F"/>
    <w:rsid w:val="00B20487"/>
    <w:rsid w:val="00B2776B"/>
    <w:rsid w:val="00B27D5C"/>
    <w:rsid w:val="00B3092E"/>
    <w:rsid w:val="00B8763C"/>
    <w:rsid w:val="00B90067"/>
    <w:rsid w:val="00BB09B1"/>
    <w:rsid w:val="00BB6DEB"/>
    <w:rsid w:val="00BC4823"/>
    <w:rsid w:val="00BE26C4"/>
    <w:rsid w:val="00C0730B"/>
    <w:rsid w:val="00C32F34"/>
    <w:rsid w:val="00C718BC"/>
    <w:rsid w:val="00C80D24"/>
    <w:rsid w:val="00C85C4C"/>
    <w:rsid w:val="00CB41A2"/>
    <w:rsid w:val="00CD6DEC"/>
    <w:rsid w:val="00CE410E"/>
    <w:rsid w:val="00CE79E2"/>
    <w:rsid w:val="00DB5B14"/>
    <w:rsid w:val="00DC18E7"/>
    <w:rsid w:val="00DD0583"/>
    <w:rsid w:val="00DD635C"/>
    <w:rsid w:val="00DE726B"/>
    <w:rsid w:val="00E64B24"/>
    <w:rsid w:val="00E831A6"/>
    <w:rsid w:val="00E87907"/>
    <w:rsid w:val="00F174D1"/>
    <w:rsid w:val="00F25E30"/>
    <w:rsid w:val="00F35311"/>
    <w:rsid w:val="00F4793A"/>
    <w:rsid w:val="00F5629F"/>
    <w:rsid w:val="00F56E02"/>
    <w:rsid w:val="00F858C6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48012"/>
  <w15:chartTrackingRefBased/>
  <w15:docId w15:val="{02433B6F-2F27-424E-B05E-58C36DBD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2"/>
      <w:szCs w:val="20"/>
    </w:rPr>
  </w:style>
  <w:style w:type="paragraph" w:styleId="a6">
    <w:name w:val="Body Text"/>
    <w:basedOn w:val="a"/>
    <w:pPr>
      <w:jc w:val="right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C18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277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2776B"/>
    <w:rPr>
      <w:kern w:val="2"/>
      <w:sz w:val="21"/>
      <w:szCs w:val="24"/>
    </w:rPr>
  </w:style>
  <w:style w:type="paragraph" w:styleId="ab">
    <w:name w:val="footer"/>
    <w:basedOn w:val="a"/>
    <w:link w:val="ac"/>
    <w:rsid w:val="00B277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2776B"/>
    <w:rPr>
      <w:kern w:val="2"/>
      <w:sz w:val="21"/>
      <w:szCs w:val="24"/>
    </w:rPr>
  </w:style>
  <w:style w:type="character" w:customStyle="1" w:styleId="a5">
    <w:name w:val="結語 (文字)"/>
    <w:link w:val="a4"/>
    <w:uiPriority w:val="99"/>
    <w:rsid w:val="00302911"/>
    <w:rPr>
      <w:kern w:val="2"/>
      <w:sz w:val="22"/>
    </w:rPr>
  </w:style>
  <w:style w:type="table" w:styleId="ad">
    <w:name w:val="Table Grid"/>
    <w:basedOn w:val="a1"/>
    <w:rsid w:val="003E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D1D3-C024-4F5B-BA59-CF555AD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ＹＳＦ：第04207号</vt:lpstr>
      <vt:lpstr>ＹＳＦ：第04207号　　　</vt:lpstr>
    </vt:vector>
  </TitlesOfParts>
  <Company>ヨネックス㈱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ＹＳＦ：第04207号</dc:title>
  <dc:subject/>
  <dc:creator>iizuka</dc:creator>
  <cp:keywords/>
  <cp:lastModifiedBy>本間 豊</cp:lastModifiedBy>
  <cp:revision>3</cp:revision>
  <cp:lastPrinted>2017-06-07T23:48:00Z</cp:lastPrinted>
  <dcterms:created xsi:type="dcterms:W3CDTF">2023-06-13T08:13:00Z</dcterms:created>
  <dcterms:modified xsi:type="dcterms:W3CDTF">2023-06-13T08:40:00Z</dcterms:modified>
</cp:coreProperties>
</file>